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1C" w:rsidRDefault="004F4A1C" w:rsidP="00AB4B2F">
      <w:pPr>
        <w:tabs>
          <w:tab w:val="left" w:pos="2400"/>
          <w:tab w:val="center" w:pos="5244"/>
        </w:tabs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</w:t>
      </w:r>
      <w:r w:rsidR="00D36BF7">
        <w:rPr>
          <w:rFonts w:ascii="Times New Roman" w:hAnsi="Times New Roman" w:cs="Times New Roman"/>
          <w:sz w:val="32"/>
          <w:szCs w:val="32"/>
        </w:rPr>
        <w:t>МБДОУ «Детский сад «</w:t>
      </w:r>
      <w:r w:rsidRPr="004F4A1C">
        <w:rPr>
          <w:rFonts w:ascii="Times New Roman" w:hAnsi="Times New Roman" w:cs="Times New Roman"/>
          <w:sz w:val="32"/>
          <w:szCs w:val="32"/>
        </w:rPr>
        <w:t>Жемчужинка»</w:t>
      </w:r>
    </w:p>
    <w:p w:rsidR="004F4A1C" w:rsidRPr="004F4A1C" w:rsidRDefault="004F4A1C" w:rsidP="00AB4B2F">
      <w:pPr>
        <w:tabs>
          <w:tab w:val="left" w:pos="2400"/>
          <w:tab w:val="center" w:pos="5244"/>
        </w:tabs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Консультация для воспитателей</w:t>
      </w:r>
    </w:p>
    <w:p w:rsidR="00AB4B2F" w:rsidRPr="00AB4B2F" w:rsidRDefault="00AB4B2F" w:rsidP="00AB4B2F">
      <w:pPr>
        <w:tabs>
          <w:tab w:val="left" w:pos="2400"/>
          <w:tab w:val="center" w:pos="5244"/>
        </w:tabs>
        <w:outlineLvl w:val="0"/>
      </w:pPr>
      <w:r w:rsidRPr="00AB4B2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4F4A1C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 w:rsidRPr="00AB4B2F">
        <w:rPr>
          <w:rFonts w:ascii="Times New Roman" w:hAnsi="Times New Roman" w:cs="Times New Roman"/>
          <w:b/>
          <w:i/>
          <w:sz w:val="32"/>
          <w:szCs w:val="32"/>
        </w:rPr>
        <w:t xml:space="preserve">Применение </w:t>
      </w:r>
      <w:proofErr w:type="spellStart"/>
      <w:r w:rsidRPr="00AB4B2F">
        <w:rPr>
          <w:rFonts w:ascii="Times New Roman" w:hAnsi="Times New Roman" w:cs="Times New Roman"/>
          <w:b/>
          <w:i/>
          <w:sz w:val="32"/>
          <w:szCs w:val="32"/>
        </w:rPr>
        <w:t>здоровьесберегающих</w:t>
      </w:r>
      <w:proofErr w:type="spellEnd"/>
      <w:r w:rsidRPr="00AB4B2F">
        <w:rPr>
          <w:rFonts w:ascii="Times New Roman" w:hAnsi="Times New Roman" w:cs="Times New Roman"/>
          <w:b/>
          <w:i/>
          <w:sz w:val="32"/>
          <w:szCs w:val="32"/>
        </w:rPr>
        <w:t xml:space="preserve"> технологий в ДОУ</w:t>
      </w:r>
      <w:r w:rsidR="004F4A1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A32F2" w:rsidRPr="002C64C7" w:rsidRDefault="002A32F2" w:rsidP="00A90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4C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C64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C64C7">
        <w:rPr>
          <w:rFonts w:ascii="Times New Roman" w:hAnsi="Times New Roman" w:cs="Times New Roman"/>
          <w:b/>
          <w:sz w:val="28"/>
          <w:szCs w:val="28"/>
        </w:rPr>
        <w:t xml:space="preserve"> 1.   </w:t>
      </w:r>
      <w:r w:rsidR="0093608E" w:rsidRPr="002C64C7">
        <w:rPr>
          <w:rFonts w:ascii="Times New Roman" w:hAnsi="Times New Roman" w:cs="Times New Roman"/>
          <w:b/>
          <w:sz w:val="28"/>
          <w:szCs w:val="28"/>
        </w:rPr>
        <w:t>Теоретический аспект проблемы.</w:t>
      </w:r>
    </w:p>
    <w:p w:rsidR="00A974C4" w:rsidRPr="002C64C7" w:rsidRDefault="002A32F2" w:rsidP="00A90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t xml:space="preserve"> </w:t>
      </w:r>
      <w:r w:rsidR="00A974C4" w:rsidRPr="002C64C7">
        <w:rPr>
          <w:rFonts w:ascii="Times New Roman" w:hAnsi="Times New Roman" w:cs="Times New Roman"/>
          <w:sz w:val="28"/>
          <w:szCs w:val="28"/>
        </w:rPr>
        <w:t>Задача раннего формирования культуры здо</w:t>
      </w:r>
      <w:r w:rsidR="002C64C7" w:rsidRPr="002C64C7">
        <w:rPr>
          <w:rFonts w:ascii="Times New Roman" w:hAnsi="Times New Roman" w:cs="Times New Roman"/>
          <w:sz w:val="28"/>
          <w:szCs w:val="28"/>
        </w:rPr>
        <w:t>ровья актуальна, своевременна и</w:t>
      </w:r>
      <w:r w:rsidRPr="002C64C7">
        <w:rPr>
          <w:rFonts w:ascii="Times New Roman" w:hAnsi="Times New Roman" w:cs="Times New Roman"/>
          <w:sz w:val="28"/>
          <w:szCs w:val="28"/>
        </w:rPr>
        <w:t xml:space="preserve">  </w:t>
      </w:r>
      <w:r w:rsidR="00A974C4" w:rsidRPr="002C64C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2C64C7">
        <w:rPr>
          <w:rFonts w:ascii="Times New Roman" w:hAnsi="Times New Roman" w:cs="Times New Roman"/>
          <w:sz w:val="28"/>
          <w:szCs w:val="28"/>
        </w:rPr>
        <w:t xml:space="preserve">  </w:t>
      </w:r>
      <w:r w:rsidR="00A974C4" w:rsidRPr="002C64C7">
        <w:rPr>
          <w:rFonts w:ascii="Times New Roman" w:hAnsi="Times New Roman" w:cs="Times New Roman"/>
          <w:sz w:val="28"/>
          <w:szCs w:val="28"/>
        </w:rPr>
        <w:t xml:space="preserve">сложна. Как привить навыки здорового образа жизни? Когда это начинать? </w:t>
      </w:r>
    </w:p>
    <w:p w:rsidR="001043A1" w:rsidRPr="001043A1" w:rsidRDefault="00A974C4" w:rsidP="00A90C0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t>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повторяемый на протяжении последующей жизни. Именно  в этот период  идет интенсивное развитие органов и становление функциональных систем организма, закладываются основные черты личности, формируется характер. Искусство долго жить состоит, прежде всего</w:t>
      </w:r>
      <w:r w:rsidR="00AB4B2F">
        <w:rPr>
          <w:rFonts w:ascii="Times New Roman" w:hAnsi="Times New Roman" w:cs="Times New Roman"/>
          <w:sz w:val="28"/>
          <w:szCs w:val="28"/>
        </w:rPr>
        <w:t>,</w:t>
      </w:r>
      <w:r w:rsidRPr="002C64C7">
        <w:rPr>
          <w:rFonts w:ascii="Times New Roman" w:hAnsi="Times New Roman" w:cs="Times New Roman"/>
          <w:sz w:val="28"/>
          <w:szCs w:val="28"/>
        </w:rPr>
        <w:t xml:space="preserve"> в том, чтобы научиться с детства следить за своим здоровьем. То, что упущено в детстве, трудно наверстать. Поэтому приоритетным направлением в дошкольном воспитании, является повышение уровня здоровья детей, формирование у них навыков  ЗОЖ, а  также устойчивой потребности в регулярных занятиях</w:t>
      </w:r>
      <w:r w:rsidR="001043A1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, создание оптимальных </w:t>
      </w:r>
      <w:r w:rsidR="00AB4B2F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1043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4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3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043A1">
        <w:rPr>
          <w:rFonts w:ascii="Times New Roman" w:hAnsi="Times New Roman" w:cs="Times New Roman"/>
          <w:sz w:val="28"/>
          <w:szCs w:val="28"/>
        </w:rPr>
        <w:t xml:space="preserve">словий пребывания детей в ДОУ, формирование подходов к взаимодействию с семьей. </w:t>
      </w:r>
      <w:r w:rsidR="001043A1" w:rsidRPr="001043A1">
        <w:rPr>
          <w:rFonts w:ascii="Times New Roman" w:hAnsi="Times New Roman" w:cs="Times New Roman"/>
          <w:i/>
          <w:sz w:val="28"/>
          <w:szCs w:val="28"/>
        </w:rPr>
        <w:t>( см. приложение 1)</w:t>
      </w:r>
    </w:p>
    <w:p w:rsidR="002A32F2" w:rsidRPr="002C64C7" w:rsidRDefault="00A974C4" w:rsidP="00A90C0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t xml:space="preserve"> Существуют разнообразные формы и виды деятельности, направленные на сохранение и укрепление здоровья воспитанников. Их комплекс получил название «</w:t>
      </w:r>
      <w:proofErr w:type="spellStart"/>
      <w:r w:rsidRPr="002C64C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C64C7">
        <w:rPr>
          <w:rFonts w:ascii="Times New Roman" w:hAnsi="Times New Roman" w:cs="Times New Roman"/>
          <w:sz w:val="28"/>
          <w:szCs w:val="28"/>
        </w:rPr>
        <w:t xml:space="preserve"> технологии».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, ребенка и родителей, ребенка и доктора. Цель </w:t>
      </w:r>
      <w:proofErr w:type="spellStart"/>
      <w:r w:rsidRPr="002C64C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C64C7">
        <w:rPr>
          <w:rFonts w:ascii="Times New Roman" w:hAnsi="Times New Roman" w:cs="Times New Roman"/>
          <w:sz w:val="28"/>
          <w:szCs w:val="28"/>
        </w:rPr>
        <w:t xml:space="preserve"> образовательных технологи</w:t>
      </w:r>
      <w:proofErr w:type="gramStart"/>
      <w:r w:rsidRPr="002C64C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C64C7"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 xml:space="preserve">обеспечить дошкольнику возможность сохранения здоровья, сформировать у него необходимые знания,  умения и навыки по здоровому образу жизни, научить использовать полученные знания в повседневной жизни. Забота об укреплении здоровья ребенка </w:t>
      </w:r>
      <w:proofErr w:type="gramStart"/>
      <w:r w:rsidRPr="002C64C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C64C7">
        <w:rPr>
          <w:rFonts w:ascii="Times New Roman" w:hAnsi="Times New Roman" w:cs="Times New Roman"/>
          <w:sz w:val="28"/>
          <w:szCs w:val="28"/>
        </w:rPr>
        <w:t>роблема не только медицинская. Но и педагогическая. Так как правильно организованная воспитательно-образовательная  работа с детьми нередко в большей степени, чем все медико-гигиенические мероприятия, обеспечивают формирование здоровья и здорового о</w:t>
      </w:r>
      <w:r w:rsidR="002A32F2" w:rsidRPr="002C64C7">
        <w:rPr>
          <w:rFonts w:ascii="Times New Roman" w:hAnsi="Times New Roman" w:cs="Times New Roman"/>
          <w:sz w:val="28"/>
          <w:szCs w:val="28"/>
        </w:rPr>
        <w:t xml:space="preserve">браза жизни.  </w:t>
      </w:r>
    </w:p>
    <w:p w:rsidR="004C16E3" w:rsidRDefault="002A32F2" w:rsidP="00BD2A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974C4" w:rsidRPr="002C64C7">
        <w:rPr>
          <w:rFonts w:ascii="Times New Roman" w:hAnsi="Times New Roman" w:cs="Times New Roman"/>
          <w:sz w:val="28"/>
          <w:szCs w:val="28"/>
        </w:rPr>
        <w:t xml:space="preserve">Вокруг детей с самого раннего детства необходимо создавать такую учебно-воспитательную среду, которая была бы насыщена атрибутами, символикой, терминологией, знаниями </w:t>
      </w:r>
      <w:proofErr w:type="spellStart"/>
      <w:r w:rsidR="00A974C4" w:rsidRPr="002C64C7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="00A974C4" w:rsidRPr="002C64C7">
        <w:rPr>
          <w:rFonts w:ascii="Times New Roman" w:hAnsi="Times New Roman" w:cs="Times New Roman"/>
          <w:sz w:val="28"/>
          <w:szCs w:val="28"/>
        </w:rPr>
        <w:t xml:space="preserve">  характера. Это приведет к формированию потребности вести ЗОЖ, к сознательной охране своего здоровья и здоровья окружающих людей, к овладению необходимыми для этого практическими навыками и умениями.</w:t>
      </w:r>
      <w:r w:rsidR="004C16E3" w:rsidRPr="002C6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0B" w:rsidRDefault="00975830" w:rsidP="0033580B">
      <w:pPr>
        <w:tabs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b/>
          <w:sz w:val="28"/>
          <w:szCs w:val="28"/>
        </w:rPr>
        <w:t>Практическая деятельность с использованием данных технологий</w:t>
      </w:r>
      <w:r w:rsidR="0033580B">
        <w:rPr>
          <w:rFonts w:ascii="Times New Roman" w:hAnsi="Times New Roman" w:cs="Times New Roman"/>
          <w:sz w:val="28"/>
          <w:szCs w:val="28"/>
        </w:rPr>
        <w:t>.</w:t>
      </w:r>
    </w:p>
    <w:p w:rsidR="00975830" w:rsidRPr="002C64C7" w:rsidRDefault="00975830" w:rsidP="0033580B">
      <w:pPr>
        <w:tabs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t xml:space="preserve"> В среднем дошкольном возрасте у детей формируется представле</w:t>
      </w:r>
      <w:r w:rsidR="00AB4B2F">
        <w:rPr>
          <w:rFonts w:ascii="Times New Roman" w:hAnsi="Times New Roman" w:cs="Times New Roman"/>
          <w:sz w:val="28"/>
          <w:szCs w:val="28"/>
        </w:rPr>
        <w:t>ние о здоровье как «не болезни»</w:t>
      </w:r>
      <w:r w:rsidRPr="002C64C7">
        <w:rPr>
          <w:rFonts w:ascii="Times New Roman" w:hAnsi="Times New Roman" w:cs="Times New Roman"/>
          <w:sz w:val="28"/>
          <w:szCs w:val="28"/>
        </w:rPr>
        <w:t>. Они рассказываю</w:t>
      </w:r>
      <w:r w:rsidR="0033580B">
        <w:rPr>
          <w:rFonts w:ascii="Times New Roman" w:hAnsi="Times New Roman" w:cs="Times New Roman"/>
          <w:sz w:val="28"/>
          <w:szCs w:val="28"/>
        </w:rPr>
        <w:t>т</w:t>
      </w:r>
      <w:r w:rsidRPr="002C64C7">
        <w:rPr>
          <w:rFonts w:ascii="Times New Roman" w:hAnsi="Times New Roman" w:cs="Times New Roman"/>
          <w:sz w:val="28"/>
          <w:szCs w:val="28"/>
        </w:rPr>
        <w:t xml:space="preserve"> о том, как болели, у них проявляется негативное отношение к болезни на основании своего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>Но что значит, быть здоровым и чувствовать себя здоровым, они  объяснить еще не мог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>Отсюда и отношение к здоровью, как к чему-то  абстрактному. В их понимании быть здоровым</w:t>
      </w:r>
      <w:proofErr w:type="gramStart"/>
      <w:r w:rsidRPr="002C64C7"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>значит не болеть. На вопрос. Что нужно делать</w:t>
      </w:r>
      <w:proofErr w:type="gramStart"/>
      <w:r w:rsidRPr="002C6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64C7">
        <w:rPr>
          <w:rFonts w:ascii="Times New Roman" w:hAnsi="Times New Roman" w:cs="Times New Roman"/>
          <w:sz w:val="28"/>
          <w:szCs w:val="28"/>
        </w:rPr>
        <w:t xml:space="preserve"> чтобы не болеть, многие дети отвечают. Нужно не простужаться. Не есть мороженого, не мочить ноги и т.д. Из этих ответов  следует, что в среднем  дошкольном возрасте дети начина</w:t>
      </w:r>
      <w:r>
        <w:rPr>
          <w:rFonts w:ascii="Times New Roman" w:hAnsi="Times New Roman" w:cs="Times New Roman"/>
          <w:sz w:val="28"/>
          <w:szCs w:val="28"/>
        </w:rPr>
        <w:t xml:space="preserve">ют осознавать угрозы со стороны </w:t>
      </w:r>
      <w:r w:rsidRPr="002C64C7">
        <w:rPr>
          <w:rFonts w:ascii="Times New Roman" w:hAnsi="Times New Roman" w:cs="Times New Roman"/>
          <w:sz w:val="28"/>
          <w:szCs w:val="28"/>
        </w:rPr>
        <w:t>внешней среды (холодно, дождь, сквозняк)</w:t>
      </w:r>
      <w:proofErr w:type="gramStart"/>
      <w:r w:rsidRPr="002C64C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C64C7">
        <w:rPr>
          <w:rFonts w:ascii="Times New Roman" w:hAnsi="Times New Roman" w:cs="Times New Roman"/>
          <w:sz w:val="28"/>
          <w:szCs w:val="28"/>
        </w:rPr>
        <w:t xml:space="preserve"> а также своих собственных действиях (есть мороженое, мочить ноги и т. д.)</w:t>
      </w:r>
    </w:p>
    <w:p w:rsidR="00975830" w:rsidRPr="002C64C7" w:rsidRDefault="00975830" w:rsidP="00BD2A72">
      <w:pPr>
        <w:tabs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</w:t>
      </w:r>
      <w:r w:rsidRPr="002C64C7">
        <w:rPr>
          <w:rFonts w:ascii="Times New Roman" w:hAnsi="Times New Roman" w:cs="Times New Roman"/>
          <w:sz w:val="28"/>
          <w:szCs w:val="28"/>
        </w:rPr>
        <w:t>то значительную часть своей жизни ребенок нахо</w:t>
      </w:r>
      <w:r>
        <w:rPr>
          <w:rFonts w:ascii="Times New Roman" w:hAnsi="Times New Roman" w:cs="Times New Roman"/>
          <w:sz w:val="28"/>
          <w:szCs w:val="28"/>
        </w:rPr>
        <w:t>дится в дошкольном учреждении, о</w:t>
      </w:r>
      <w:r w:rsidRPr="002C64C7">
        <w:rPr>
          <w:rFonts w:ascii="Times New Roman" w:hAnsi="Times New Roman" w:cs="Times New Roman"/>
          <w:sz w:val="28"/>
          <w:szCs w:val="28"/>
        </w:rPr>
        <w:t>но в силу специфики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ей несет большую, ч</w:t>
      </w:r>
      <w:r w:rsidRPr="002C64C7">
        <w:rPr>
          <w:rFonts w:ascii="Times New Roman" w:hAnsi="Times New Roman" w:cs="Times New Roman"/>
          <w:sz w:val="28"/>
          <w:szCs w:val="28"/>
        </w:rPr>
        <w:t>ем родители, ответственность за возникновение и развитие этой потребности. Микросреда МБДОУ «Жемчужинка» отвечает не только санитарно-гигиеническим  требованиям, а и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>гигиены нервной системы, психологической безопасности, гигиены социальных отношений. Важно, например,</w:t>
      </w:r>
      <w:r>
        <w:rPr>
          <w:rFonts w:ascii="Times New Roman" w:hAnsi="Times New Roman" w:cs="Times New Roman"/>
          <w:sz w:val="28"/>
          <w:szCs w:val="28"/>
        </w:rPr>
        <w:t xml:space="preserve"> не только, ч</w:t>
      </w:r>
      <w:r w:rsidRPr="002C64C7">
        <w:rPr>
          <w:rFonts w:ascii="Times New Roman" w:hAnsi="Times New Roman" w:cs="Times New Roman"/>
          <w:sz w:val="28"/>
          <w:szCs w:val="28"/>
        </w:rPr>
        <w:t xml:space="preserve">то детей в соответствующее по </w:t>
      </w:r>
      <w:r>
        <w:rPr>
          <w:rFonts w:ascii="Times New Roman" w:hAnsi="Times New Roman" w:cs="Times New Roman"/>
          <w:sz w:val="28"/>
          <w:szCs w:val="28"/>
        </w:rPr>
        <w:t xml:space="preserve">режиму время укладывают спать, а </w:t>
      </w:r>
      <w:r w:rsidRPr="002C64C7">
        <w:rPr>
          <w:rFonts w:ascii="Times New Roman" w:hAnsi="Times New Roman" w:cs="Times New Roman"/>
          <w:sz w:val="28"/>
          <w:szCs w:val="28"/>
        </w:rPr>
        <w:t xml:space="preserve"> то, как это дел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>каким образом обеспечивается глубокий, здоровый сон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к</w:t>
      </w:r>
      <w:r w:rsidRPr="002C64C7">
        <w:rPr>
          <w:rFonts w:ascii="Times New Roman" w:hAnsi="Times New Roman" w:cs="Times New Roman"/>
          <w:sz w:val="28"/>
          <w:szCs w:val="28"/>
        </w:rPr>
        <w:t>ак педагог я понимаю, как важно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sz w:val="28"/>
          <w:szCs w:val="28"/>
        </w:rPr>
        <w:t>детям комфортное состояние при их пробуждении.</w:t>
      </w:r>
    </w:p>
    <w:p w:rsidR="00AB4B2F" w:rsidRDefault="00975830" w:rsidP="00AB4B2F">
      <w:pPr>
        <w:tabs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t>Доказано, что многие потребности связаны с привычками. Если человек пос</w:t>
      </w:r>
      <w:r>
        <w:rPr>
          <w:rFonts w:ascii="Times New Roman" w:hAnsi="Times New Roman" w:cs="Times New Roman"/>
          <w:sz w:val="28"/>
          <w:szCs w:val="28"/>
        </w:rPr>
        <w:t>тоянно занимается гимнастикой, о</w:t>
      </w:r>
      <w:r w:rsidRPr="002C64C7">
        <w:rPr>
          <w:rFonts w:ascii="Times New Roman" w:hAnsi="Times New Roman" w:cs="Times New Roman"/>
          <w:sz w:val="28"/>
          <w:szCs w:val="28"/>
        </w:rPr>
        <w:t>здоровительным бегом и т. д., то в определенное время наступает чувство « мышечного томления». Организм привык получать нагрузку</w:t>
      </w:r>
      <w:r w:rsidR="0033580B">
        <w:rPr>
          <w:rFonts w:ascii="Times New Roman" w:hAnsi="Times New Roman" w:cs="Times New Roman"/>
          <w:sz w:val="28"/>
          <w:szCs w:val="28"/>
        </w:rPr>
        <w:t xml:space="preserve"> и как бы просит своего хозяина</w:t>
      </w:r>
      <w:r w:rsidRPr="002C64C7">
        <w:rPr>
          <w:rFonts w:ascii="Times New Roman" w:hAnsi="Times New Roman" w:cs="Times New Roman"/>
          <w:sz w:val="28"/>
          <w:szCs w:val="28"/>
        </w:rPr>
        <w:t>: «Ну, давай, побегай!»</w:t>
      </w:r>
      <w:proofErr w:type="gramStart"/>
      <w:r w:rsidRPr="002C6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64C7">
        <w:rPr>
          <w:rFonts w:ascii="Times New Roman" w:hAnsi="Times New Roman" w:cs="Times New Roman"/>
          <w:sz w:val="28"/>
          <w:szCs w:val="28"/>
        </w:rPr>
        <w:t>Чувство мышечного томления связано с позитивными изменениями  в гормональной сфере, и его появление говорит о наличии у человека потребности  в систематических движениях.</w:t>
      </w:r>
    </w:p>
    <w:p w:rsidR="00975830" w:rsidRDefault="00975830" w:rsidP="00AB4B2F">
      <w:pPr>
        <w:tabs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lastRenderedPageBreak/>
        <w:t>Разнообразные практические примеры показывают, что потребность в здоровом образе жизни вызвана особым внутренним состоянием человека, св</w:t>
      </w:r>
      <w:r w:rsidR="0033580B">
        <w:rPr>
          <w:rFonts w:ascii="Times New Roman" w:hAnsi="Times New Roman" w:cs="Times New Roman"/>
          <w:sz w:val="28"/>
          <w:szCs w:val="28"/>
        </w:rPr>
        <w:t>язанным с чувством удовольствия, к</w:t>
      </w:r>
      <w:r w:rsidRPr="002C64C7">
        <w:rPr>
          <w:rFonts w:ascii="Times New Roman" w:hAnsi="Times New Roman" w:cs="Times New Roman"/>
          <w:sz w:val="28"/>
          <w:szCs w:val="28"/>
        </w:rPr>
        <w:t>омфортности, удовлетворения.</w:t>
      </w:r>
    </w:p>
    <w:p w:rsidR="00975830" w:rsidRDefault="00975830" w:rsidP="00BD2A72">
      <w:pPr>
        <w:tabs>
          <w:tab w:val="right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едагогическая задача состоит в том, чтобы не задавить ребенка потоком пока еще неосознанной информации, а  дать возможность поразмышлять, подумать, прислушаться к своему организму. Все, чему я учу детей, они должны уметь применять в реальной жизни. Особое внимание уделяю следующим компонентам ЗОЖ:</w:t>
      </w:r>
    </w:p>
    <w:p w:rsidR="00975830" w:rsidRDefault="00975830" w:rsidP="00BD2A72">
      <w:pPr>
        <w:pStyle w:val="a3"/>
        <w:numPr>
          <w:ilvl w:val="0"/>
          <w:numId w:val="29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м  физкультурой, прогулкам  на свежем воздухе;</w:t>
      </w:r>
    </w:p>
    <w:p w:rsidR="00975830" w:rsidRDefault="00975830" w:rsidP="00BD2A72">
      <w:pPr>
        <w:pStyle w:val="a3"/>
        <w:numPr>
          <w:ilvl w:val="0"/>
          <w:numId w:val="29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му  питанию. Соблюдению  правил личной гигиены:</w:t>
      </w:r>
      <w:r w:rsidR="003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ливанию, созданию условий для полноценного сна;</w:t>
      </w:r>
    </w:p>
    <w:p w:rsidR="00975830" w:rsidRDefault="00975830" w:rsidP="00BD2A72">
      <w:pPr>
        <w:pStyle w:val="a3"/>
        <w:numPr>
          <w:ilvl w:val="0"/>
          <w:numId w:val="29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любному отношению  друг к другу, развитию умения слушать и говорить, умению  отличать ложь от правды;</w:t>
      </w:r>
    </w:p>
    <w:p w:rsidR="00975830" w:rsidRDefault="00975830" w:rsidP="00BD2A72">
      <w:pPr>
        <w:pStyle w:val="a3"/>
        <w:numPr>
          <w:ilvl w:val="0"/>
          <w:numId w:val="29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му  отношению к окружающей среде, к природе;</w:t>
      </w:r>
    </w:p>
    <w:p w:rsidR="00975830" w:rsidRDefault="00975830" w:rsidP="00BD2A72">
      <w:pPr>
        <w:pStyle w:val="a3"/>
        <w:numPr>
          <w:ilvl w:val="0"/>
          <w:numId w:val="29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му  воспи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не боюсь доктора!»)</w:t>
      </w:r>
    </w:p>
    <w:p w:rsidR="00975830" w:rsidRPr="00834F24" w:rsidRDefault="00975830" w:rsidP="00BD2A72">
      <w:pPr>
        <w:pStyle w:val="a3"/>
        <w:numPr>
          <w:ilvl w:val="0"/>
          <w:numId w:val="29"/>
        </w:num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ю  понятия «не вреди себе сам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  <w:r w:rsidR="00BD2A72">
        <w:rPr>
          <w:rFonts w:ascii="Times New Roman" w:hAnsi="Times New Roman" w:cs="Times New Roman"/>
          <w:sz w:val="28"/>
          <w:szCs w:val="28"/>
        </w:rPr>
        <w:t xml:space="preserve"> II)</w:t>
      </w:r>
      <w:r>
        <w:rPr>
          <w:rFonts w:ascii="Times New Roman" w:hAnsi="Times New Roman" w:cs="Times New Roman"/>
          <w:sz w:val="28"/>
          <w:szCs w:val="28"/>
        </w:rPr>
        <w:t xml:space="preserve"> «Основополагающая схема при работе с детьми по формирован</w:t>
      </w:r>
      <w:r w:rsidR="00BD2A72">
        <w:rPr>
          <w:rFonts w:ascii="Times New Roman" w:hAnsi="Times New Roman" w:cs="Times New Roman"/>
          <w:sz w:val="28"/>
          <w:szCs w:val="28"/>
        </w:rPr>
        <w:t>ию здорового образа жизни»</w:t>
      </w:r>
      <w:r w:rsidR="00BD2A72" w:rsidRPr="00BD2A72">
        <w:rPr>
          <w:rFonts w:ascii="Times New Roman" w:hAnsi="Times New Roman" w:cs="Times New Roman"/>
          <w:sz w:val="28"/>
          <w:szCs w:val="28"/>
        </w:rPr>
        <w:t>.</w:t>
      </w:r>
    </w:p>
    <w:p w:rsidR="00975830" w:rsidRPr="002C64C7" w:rsidRDefault="00975830" w:rsidP="00BD2A72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64C7">
        <w:rPr>
          <w:rFonts w:ascii="Times New Roman" w:hAnsi="Times New Roman" w:cs="Times New Roman"/>
          <w:sz w:val="28"/>
          <w:szCs w:val="28"/>
        </w:rPr>
        <w:t>В ходе работы с детьми, наблюдая ребят</w:t>
      </w:r>
      <w:r>
        <w:rPr>
          <w:rFonts w:ascii="Times New Roman" w:hAnsi="Times New Roman" w:cs="Times New Roman"/>
          <w:sz w:val="28"/>
          <w:szCs w:val="28"/>
        </w:rPr>
        <w:t xml:space="preserve"> в разных сферах деятельности, п</w:t>
      </w:r>
      <w:r w:rsidRPr="002C64C7">
        <w:rPr>
          <w:rFonts w:ascii="Times New Roman" w:hAnsi="Times New Roman" w:cs="Times New Roman"/>
          <w:sz w:val="28"/>
          <w:szCs w:val="28"/>
        </w:rPr>
        <w:t xml:space="preserve">остепенно составила перечень привычек здорового образа жизни, которые стараюсь воспитывать </w:t>
      </w:r>
      <w:r>
        <w:rPr>
          <w:rFonts w:ascii="Times New Roman" w:hAnsi="Times New Roman" w:cs="Times New Roman"/>
          <w:sz w:val="28"/>
          <w:szCs w:val="28"/>
        </w:rPr>
        <w:t xml:space="preserve">у детей за время пребывания в дошкольном учреждении. При </w:t>
      </w:r>
      <w:r w:rsidRPr="002C64C7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C64C7">
        <w:rPr>
          <w:rFonts w:ascii="Times New Roman" w:hAnsi="Times New Roman" w:cs="Times New Roman"/>
          <w:sz w:val="28"/>
          <w:szCs w:val="28"/>
        </w:rPr>
        <w:t xml:space="preserve"> был проведен анализ имеющихся привычек, как полезных, так и вредных.</w:t>
      </w:r>
      <w:r>
        <w:rPr>
          <w:rFonts w:ascii="Times New Roman" w:hAnsi="Times New Roman" w:cs="Times New Roman"/>
          <w:sz w:val="28"/>
          <w:szCs w:val="28"/>
        </w:rPr>
        <w:t xml:space="preserve"> Сис</w:t>
      </w:r>
      <w:r w:rsidRPr="002C64C7">
        <w:rPr>
          <w:rFonts w:ascii="Times New Roman" w:hAnsi="Times New Roman" w:cs="Times New Roman"/>
          <w:sz w:val="28"/>
          <w:szCs w:val="28"/>
        </w:rPr>
        <w:t>тема мер, которая для этого выбирается, предварительно согласовывается с родителями группы.</w:t>
      </w:r>
      <w:r w:rsidR="00335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A1" w:rsidRDefault="001043A1" w:rsidP="00BD2A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BD2A72">
        <w:rPr>
          <w:rFonts w:ascii="Times New Roman" w:hAnsi="Times New Roman" w:cs="Times New Roman"/>
          <w:sz w:val="28"/>
          <w:szCs w:val="28"/>
        </w:rPr>
        <w:t>придерживаюсь</w:t>
      </w:r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spellStart"/>
      <w:r w:rsidRPr="002C64C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2C64C7">
        <w:rPr>
          <w:rFonts w:ascii="Times New Roman" w:hAnsi="Times New Roman" w:cs="Times New Roman"/>
          <w:sz w:val="28"/>
          <w:szCs w:val="28"/>
        </w:rPr>
        <w:t xml:space="preserve"> педагогических технолог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1043A1" w:rsidRDefault="001043A1" w:rsidP="00BD2A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43A1" w:rsidRPr="002C64C7" w:rsidRDefault="00BD2A72" w:rsidP="00BD2A7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1043A1" w:rsidRPr="002C64C7">
        <w:rPr>
          <w:rFonts w:ascii="Times New Roman" w:hAnsi="Times New Roman" w:cs="Times New Roman"/>
          <w:b/>
          <w:bCs/>
          <w:sz w:val="28"/>
          <w:szCs w:val="28"/>
        </w:rPr>
        <w:t>1. Технологии сохранения и стимулирования здоровья</w:t>
      </w:r>
    </w:p>
    <w:p w:rsidR="001043A1" w:rsidRPr="002C64C7" w:rsidRDefault="004C16E3" w:rsidP="00BD2A72">
      <w:pPr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4C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D2A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043A1" w:rsidRPr="002C64C7">
        <w:rPr>
          <w:rFonts w:ascii="Times New Roman" w:hAnsi="Times New Roman" w:cs="Times New Roman"/>
          <w:b/>
          <w:bCs/>
          <w:sz w:val="28"/>
          <w:szCs w:val="28"/>
        </w:rPr>
        <w:t>2.Технологии обучения здоровому образу жизни</w:t>
      </w:r>
    </w:p>
    <w:p w:rsidR="001043A1" w:rsidRPr="002C64C7" w:rsidRDefault="001043A1" w:rsidP="00BD2A72">
      <w:pPr>
        <w:tabs>
          <w:tab w:val="center" w:pos="4384"/>
        </w:tabs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BD2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64C7">
        <w:rPr>
          <w:rFonts w:ascii="Times New Roman" w:hAnsi="Times New Roman" w:cs="Times New Roman"/>
          <w:b/>
          <w:bCs/>
          <w:sz w:val="28"/>
          <w:szCs w:val="28"/>
        </w:rPr>
        <w:t>3.Коррекционные технологии</w:t>
      </w:r>
      <w:r w:rsidRPr="002C64C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043A1" w:rsidRPr="00AB4B2F" w:rsidRDefault="001043A1" w:rsidP="00BD2A7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4B2F">
        <w:rPr>
          <w:rFonts w:ascii="Times New Roman" w:hAnsi="Times New Roman" w:cs="Times New Roman"/>
          <w:b/>
          <w:bCs/>
          <w:i/>
          <w:sz w:val="28"/>
          <w:szCs w:val="28"/>
        </w:rPr>
        <w:t>1.Технологии сохранения и стимулирования здоровья:</w:t>
      </w:r>
    </w:p>
    <w:p w:rsidR="00B24AF6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ческие паузы </w:t>
      </w:r>
      <w:r w:rsidRPr="00BD2A72">
        <w:rPr>
          <w:rFonts w:ascii="Times New Roman" w:hAnsi="Times New Roman" w:cs="Times New Roman"/>
          <w:sz w:val="28"/>
          <w:szCs w:val="28"/>
        </w:rPr>
        <w:t xml:space="preserve">– во время занятий, 2-5 мин., по мере утомляемости детей. 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Подвижные и спортивные игры </w:t>
      </w:r>
      <w:r w:rsidRPr="00BD2A72">
        <w:rPr>
          <w:rFonts w:ascii="Times New Roman" w:hAnsi="Times New Roman" w:cs="Times New Roman"/>
          <w:sz w:val="28"/>
          <w:szCs w:val="28"/>
        </w:rPr>
        <w:t>– как часть физкультурного занятия, на прогулке, в групповой комнате - малой, средней и высокой степени подвижности</w:t>
      </w:r>
      <w:r w:rsidR="00834F24" w:rsidRPr="00BD2A72">
        <w:rPr>
          <w:rFonts w:ascii="Times New Roman" w:hAnsi="Times New Roman" w:cs="Times New Roman"/>
          <w:sz w:val="28"/>
          <w:szCs w:val="28"/>
        </w:rPr>
        <w:t>.</w:t>
      </w:r>
      <w:r w:rsidRPr="00BD2A72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834F24" w:rsidRPr="00BD2A72">
        <w:rPr>
          <w:rFonts w:ascii="Times New Roman" w:hAnsi="Times New Roman" w:cs="Times New Roman"/>
          <w:sz w:val="28"/>
          <w:szCs w:val="28"/>
        </w:rPr>
        <w:t>.</w:t>
      </w:r>
      <w:r w:rsidR="00B24AF6" w:rsidRPr="00BD2A72">
        <w:rPr>
          <w:rFonts w:ascii="Times New Roman" w:hAnsi="Times New Roman" w:cs="Times New Roman"/>
          <w:sz w:val="28"/>
          <w:szCs w:val="28"/>
        </w:rPr>
        <w:t xml:space="preserve"> В группе имеется спортивный уголок, в котором есть все необходимое для физической активности детей.</w:t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Релаксация</w:t>
      </w:r>
      <w:proofErr w:type="gramStart"/>
      <w:r w:rsidRPr="00BD2A7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24AF6" w:rsidRPr="00BD2A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4AF6" w:rsidRPr="00BD2A72">
        <w:rPr>
          <w:rFonts w:ascii="Times New Roman" w:hAnsi="Times New Roman" w:cs="Times New Roman"/>
          <w:sz w:val="28"/>
          <w:szCs w:val="28"/>
        </w:rPr>
        <w:t xml:space="preserve"> Для психического здоровья детей необходима сбалансированность положитель</w:t>
      </w:r>
      <w:r w:rsidR="00BD2A72">
        <w:rPr>
          <w:rFonts w:ascii="Times New Roman" w:hAnsi="Times New Roman" w:cs="Times New Roman"/>
          <w:sz w:val="28"/>
          <w:szCs w:val="28"/>
        </w:rPr>
        <w:t>ных и отрицательных эмоций. Моя</w:t>
      </w:r>
      <w:r w:rsidR="00B24AF6" w:rsidRPr="00BD2A72"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Start"/>
      <w:r w:rsidR="00B24AF6" w:rsidRPr="00BD2A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D2A72">
        <w:rPr>
          <w:rFonts w:ascii="Times New Roman" w:hAnsi="Times New Roman" w:cs="Times New Roman"/>
          <w:sz w:val="28"/>
          <w:szCs w:val="28"/>
        </w:rPr>
        <w:t xml:space="preserve"> </w:t>
      </w:r>
      <w:r w:rsidR="00B24AF6" w:rsidRPr="00BD2A72">
        <w:rPr>
          <w:rFonts w:ascii="Times New Roman" w:hAnsi="Times New Roman" w:cs="Times New Roman"/>
          <w:sz w:val="28"/>
          <w:szCs w:val="28"/>
        </w:rPr>
        <w:t xml:space="preserve">научить детей ощущать свои эмоции, управлять своим поведением, слышать свое тело. Специально подобранные упражнения  на расслабление всего организма провожу </w:t>
      </w:r>
      <w:r w:rsidRPr="00BD2A72">
        <w:rPr>
          <w:rFonts w:ascii="Times New Roman" w:hAnsi="Times New Roman" w:cs="Times New Roman"/>
          <w:sz w:val="28"/>
          <w:szCs w:val="28"/>
        </w:rPr>
        <w:t>в любом подходящем помещении, в зависимости от состояния детей и целей</w:t>
      </w:r>
      <w:r w:rsidR="00B24AF6" w:rsidRPr="00BD2A72">
        <w:rPr>
          <w:rFonts w:ascii="Times New Roman" w:hAnsi="Times New Roman" w:cs="Times New Roman"/>
          <w:sz w:val="28"/>
          <w:szCs w:val="28"/>
        </w:rPr>
        <w:t xml:space="preserve">.  Использую </w:t>
      </w:r>
      <w:r w:rsidR="00834F24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 xml:space="preserve"> спокойную</w:t>
      </w:r>
      <w:r w:rsidR="00B24AF6" w:rsidRPr="00BD2A72">
        <w:rPr>
          <w:rFonts w:ascii="Times New Roman" w:hAnsi="Times New Roman" w:cs="Times New Roman"/>
          <w:sz w:val="28"/>
          <w:szCs w:val="28"/>
        </w:rPr>
        <w:t xml:space="preserve"> классическую музыку (Чайковского</w:t>
      </w:r>
      <w:r w:rsidRPr="00BD2A72">
        <w:rPr>
          <w:rFonts w:ascii="Times New Roman" w:hAnsi="Times New Roman" w:cs="Times New Roman"/>
          <w:sz w:val="28"/>
          <w:szCs w:val="28"/>
        </w:rPr>
        <w:t>, Рахманинов</w:t>
      </w:r>
      <w:r w:rsidR="00B24AF6" w:rsidRPr="00BD2A72">
        <w:rPr>
          <w:rFonts w:ascii="Times New Roman" w:hAnsi="Times New Roman" w:cs="Times New Roman"/>
          <w:sz w:val="28"/>
          <w:szCs w:val="28"/>
        </w:rPr>
        <w:t>а</w:t>
      </w:r>
      <w:r w:rsidRPr="00BD2A72">
        <w:rPr>
          <w:rFonts w:ascii="Times New Roman" w:hAnsi="Times New Roman" w:cs="Times New Roman"/>
          <w:sz w:val="28"/>
          <w:szCs w:val="28"/>
        </w:rPr>
        <w:t>), зву</w:t>
      </w:r>
      <w:r w:rsidR="00834F24" w:rsidRPr="00BD2A72">
        <w:rPr>
          <w:rFonts w:ascii="Times New Roman" w:hAnsi="Times New Roman" w:cs="Times New Roman"/>
          <w:sz w:val="28"/>
          <w:szCs w:val="28"/>
        </w:rPr>
        <w:t xml:space="preserve">ки природы. </w:t>
      </w:r>
    </w:p>
    <w:p w:rsidR="00532443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>Гимнастика пальчиковая </w:t>
      </w:r>
      <w:r w:rsidRPr="00BD2A72">
        <w:rPr>
          <w:rFonts w:ascii="Times New Roman" w:hAnsi="Times New Roman" w:cs="Times New Roman"/>
          <w:sz w:val="28"/>
          <w:szCs w:val="28"/>
        </w:rPr>
        <w:t>– с младшего возраста индивидуально либо с подгруппой</w:t>
      </w:r>
      <w:r w:rsidR="00BD2A72">
        <w:rPr>
          <w:rFonts w:ascii="Times New Roman" w:hAnsi="Times New Roman" w:cs="Times New Roman"/>
          <w:sz w:val="28"/>
          <w:szCs w:val="28"/>
        </w:rPr>
        <w:t xml:space="preserve"> провожу ежедневно, </w:t>
      </w:r>
      <w:r w:rsidRPr="00BD2A72">
        <w:rPr>
          <w:rFonts w:ascii="Times New Roman" w:hAnsi="Times New Roman" w:cs="Times New Roman"/>
          <w:sz w:val="28"/>
          <w:szCs w:val="28"/>
        </w:rPr>
        <w:t>в любой удобный отрезок времени (в любое удобное время).</w:t>
      </w:r>
    </w:p>
    <w:p w:rsidR="001043A1" w:rsidRPr="00BD2A72" w:rsidRDefault="00532443" w:rsidP="00BD2A72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Игровое упражнение «Сухой дождь». 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Изготовлен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из цветных атласных лент и цветных прищепок.</w:t>
      </w:r>
      <w:r w:rsidR="0033580B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Малыш берет прищепку и прикрепляет ее к ленте своего цвета. Ребенок не только закрепляет знания о цветах, но и тренирует мелкую моторику рук, ловкость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.</w:t>
      </w:r>
      <w:r w:rsidR="00834F24" w:rsidRPr="00BD2A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4F24" w:rsidRPr="00BD2A72">
        <w:rPr>
          <w:rFonts w:ascii="Times New Roman" w:hAnsi="Times New Roman" w:cs="Times New Roman"/>
          <w:sz w:val="28"/>
          <w:szCs w:val="28"/>
        </w:rPr>
        <w:t xml:space="preserve">см. приложение </w:t>
      </w:r>
      <w:r w:rsidR="00BD2A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2A72" w:rsidRPr="00BD2A72">
        <w:rPr>
          <w:rFonts w:ascii="Times New Roman" w:hAnsi="Times New Roman" w:cs="Times New Roman"/>
          <w:sz w:val="28"/>
          <w:szCs w:val="28"/>
        </w:rPr>
        <w:t>)</w:t>
      </w:r>
      <w:r w:rsidR="00BD2A72" w:rsidRPr="00BD2A72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532443" w:rsidRPr="00BD2A72" w:rsidRDefault="00532443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Берем решетку для раковин, которая состоит из множества ячеек. Ребенок ходит указательным и средним пальцами, как ножками по этим клеткам, стараясь делать шаги на каждый ударный слог. Ходить поочередно </w:t>
      </w:r>
      <w:r w:rsidR="00AB4B2F">
        <w:rPr>
          <w:rFonts w:ascii="Times New Roman" w:hAnsi="Times New Roman" w:cs="Times New Roman"/>
          <w:sz w:val="28"/>
          <w:szCs w:val="28"/>
        </w:rPr>
        <w:t>можно то одной, то другой рукой</w:t>
      </w:r>
      <w:r w:rsidRPr="00BD2A72">
        <w:rPr>
          <w:rFonts w:ascii="Times New Roman" w:hAnsi="Times New Roman" w:cs="Times New Roman"/>
          <w:sz w:val="28"/>
          <w:szCs w:val="28"/>
        </w:rPr>
        <w:t>, а можно и двумя одновременно говоря:</w:t>
      </w:r>
    </w:p>
    <w:p w:rsidR="00532443" w:rsidRPr="00BD2A72" w:rsidRDefault="00532443" w:rsidP="00BD2A72">
      <w:pPr>
        <w:spacing w:line="240" w:lineRule="auto"/>
        <w:ind w:left="113" w:right="-340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«В зоопарке мы бродили,</w:t>
      </w:r>
    </w:p>
    <w:p w:rsidR="00532443" w:rsidRPr="00BD2A72" w:rsidRDefault="00532443" w:rsidP="00BD2A72">
      <w:pPr>
        <w:spacing w:line="240" w:lineRule="auto"/>
        <w:ind w:left="113" w:right="-340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К каждой клетке подходили.</w:t>
      </w:r>
    </w:p>
    <w:p w:rsidR="00532443" w:rsidRPr="00BD2A72" w:rsidRDefault="00532443" w:rsidP="00BD2A72">
      <w:pPr>
        <w:spacing w:line="240" w:lineRule="auto"/>
        <w:ind w:left="113" w:right="-340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И смотрели всех подряд:</w:t>
      </w:r>
    </w:p>
    <w:p w:rsidR="00532443" w:rsidRPr="00BD2A72" w:rsidRDefault="00532443" w:rsidP="00BD2A72">
      <w:pPr>
        <w:spacing w:line="240" w:lineRule="auto"/>
        <w:ind w:left="113" w:right="-340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Медвежат, волчат, бобрят».</w:t>
      </w:r>
    </w:p>
    <w:p w:rsidR="00532443" w:rsidRPr="00BD2A72" w:rsidRDefault="00532443" w:rsidP="00BD2A72">
      <w:pPr>
        <w:spacing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532443" w:rsidRPr="00BD2A72" w:rsidRDefault="00532443" w:rsidP="00BD2A72">
      <w:pPr>
        <w:spacing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«Шли мы как-то по дороге,</w:t>
      </w:r>
    </w:p>
    <w:p w:rsidR="00532443" w:rsidRPr="00BD2A72" w:rsidRDefault="00532443" w:rsidP="00BD2A72">
      <w:pPr>
        <w:spacing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Види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3580B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ходят чьи-то ноги,</w:t>
      </w:r>
    </w:p>
    <w:p w:rsidR="00532443" w:rsidRPr="00BD2A72" w:rsidRDefault="00532443" w:rsidP="00BD2A72">
      <w:pPr>
        <w:spacing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Смотрим выше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>кто же он?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lastRenderedPageBreak/>
        <w:t>Это толстый серый слон».</w:t>
      </w:r>
    </w:p>
    <w:p w:rsidR="0033580B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Берем 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пельменницу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>. Ее поверхность похожа на соты. Малыш двумя пальцами (указательным и средним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изображает пчелу,</w:t>
      </w:r>
      <w:r w:rsidR="00BD2A72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летающую над сотами.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Какой мальчишка не любит футбол? Пальчиковый футбол, когда нужно вести мяч пальчиками или ловить, чтобы не пропустить гол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см. приложение </w:t>
      </w:r>
      <w:r w:rsidR="00BD2A7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2A72" w:rsidRPr="00BD2A72">
        <w:rPr>
          <w:rFonts w:ascii="Times New Roman" w:hAnsi="Times New Roman" w:cs="Times New Roman"/>
          <w:sz w:val="28"/>
          <w:szCs w:val="28"/>
        </w:rPr>
        <w:t>).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Игровое упражнение «Веселые ежи». В качестве ежа 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>ластмассовый коврик «Травка»    На каждый ударный слог осуществляются поглаживающие движения ладонями. Поверхности иголочек касаются не только  пальцы, но и ладони. Направления движени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к себе.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Гладь мои ладошки еж, 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Ты колючий. Ну и что ж?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Я хочу тебя погладить.</w:t>
      </w:r>
    </w:p>
    <w:p w:rsidR="00532443" w:rsidRPr="00BD2A72" w:rsidRDefault="00532443" w:rsidP="00BD2A72">
      <w:pPr>
        <w:spacing w:line="240" w:lineRule="auto"/>
        <w:ind w:left="113" w:right="-113"/>
        <w:rPr>
          <w:rFonts w:ascii="Times New Roman" w:hAnsi="Times New Roman" w:cs="Times New Roman"/>
          <w:sz w:val="28"/>
          <w:szCs w:val="28"/>
          <w:lang w:val="en-US"/>
        </w:rPr>
      </w:pPr>
      <w:r w:rsidRPr="00BD2A72">
        <w:rPr>
          <w:rFonts w:ascii="Times New Roman" w:hAnsi="Times New Roman" w:cs="Times New Roman"/>
          <w:sz w:val="28"/>
          <w:szCs w:val="28"/>
        </w:rPr>
        <w:t>Я хочу с тобой поладить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>м. приложение</w:t>
      </w:r>
      <w:r w:rsidR="00BD2A72">
        <w:rPr>
          <w:rFonts w:ascii="Times New Roman" w:hAnsi="Times New Roman" w:cs="Times New Roman"/>
          <w:sz w:val="28"/>
          <w:szCs w:val="28"/>
          <w:lang w:val="en-US"/>
        </w:rPr>
        <w:t>III).</w:t>
      </w:r>
    </w:p>
    <w:p w:rsidR="00975830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>Гимнастика для глаз </w:t>
      </w:r>
      <w:r w:rsidRPr="00BD2A72">
        <w:rPr>
          <w:rFonts w:ascii="Times New Roman" w:hAnsi="Times New Roman" w:cs="Times New Roman"/>
          <w:sz w:val="28"/>
          <w:szCs w:val="28"/>
        </w:rPr>
        <w:t xml:space="preserve">– ежедневно по 3-5 мин. в любое свободное время в зависимости от интенсивности зрительной нагрузки с младшего возраста.  </w:t>
      </w:r>
      <w:r w:rsidR="00975830" w:rsidRPr="00BD2A72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BD2A72">
        <w:rPr>
          <w:rFonts w:ascii="Times New Roman" w:hAnsi="Times New Roman" w:cs="Times New Roman"/>
          <w:sz w:val="28"/>
          <w:szCs w:val="28"/>
        </w:rPr>
        <w:t xml:space="preserve"> наглядный материал, показ</w:t>
      </w:r>
      <w:proofErr w:type="gramStart"/>
      <w:r w:rsidR="00975830" w:rsidRPr="00BD2A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На схе</w:t>
      </w:r>
      <w:r w:rsidR="00BD2A72">
        <w:rPr>
          <w:rFonts w:ascii="Times New Roman" w:hAnsi="Times New Roman" w:cs="Times New Roman"/>
          <w:sz w:val="28"/>
          <w:szCs w:val="28"/>
        </w:rPr>
        <w:t>мах (лист ватмана размером</w:t>
      </w:r>
      <w:proofErr w:type="gramStart"/>
      <w:r w:rsid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изображаю какие-либо цветные фигуры: овал, восьмерку, волну, спираль, ромб и т.д. Толщина линии -</w:t>
      </w:r>
      <w:r w:rsidR="00BD2A72">
        <w:rPr>
          <w:rFonts w:ascii="Times New Roman" w:hAnsi="Times New Roman" w:cs="Times New Roman"/>
          <w:sz w:val="28"/>
          <w:szCs w:val="28"/>
        </w:rPr>
        <w:t xml:space="preserve"> примерно 1 см. Пла</w:t>
      </w:r>
      <w:r w:rsidRPr="00BD2A72">
        <w:rPr>
          <w:rFonts w:ascii="Times New Roman" w:hAnsi="Times New Roman" w:cs="Times New Roman"/>
          <w:sz w:val="28"/>
          <w:szCs w:val="28"/>
        </w:rPr>
        <w:t>каты размещаю выше уровня глаз ребенка в любом удобном месте (над доской, на боковой стене) и предлагаю «походить» глазами по линиям, а при повторном выполнении упражнения «побегать» глазами. Можно предложить детям игровой сюжет: «Едем в гости по разным дорожкам», «Катаемся на машине», «Ищем дорогу в лесу» и т.д.</w:t>
      </w:r>
      <w:r w:rsidR="00AB4B2F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 xml:space="preserve">На первых порах детям легче проследить путь с помощью указки, а затем можно обойтись и без нее. Упражнения со схемами провожу в положении сидя или стоя. Предлагаю детям занять удобную позу, сделать несколько раз вдох и продолжительный выдох, после чего зафиксировать взор на точке или другом символе, обозначающем начало пути, затем проследить дорожку глазами (голова при этом остается неподвижной). Упражнение повторяю 5-6 раз 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«Лошадка»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Мы поскачем на лошадке (Прослеживание глазами за предметом.)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lastRenderedPageBreak/>
        <w:t>Вправо-влево. (Вправо-влево.)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Вверх-вниз.  (Вверх-вниз.)</w:t>
      </w:r>
      <w:r w:rsidR="0033580B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(см. приложение</w:t>
      </w:r>
      <w:r w:rsidR="00BD2A72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="00BD2A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2A72" w:rsidRPr="00BD2A72">
        <w:rPr>
          <w:rFonts w:ascii="Times New Roman" w:hAnsi="Times New Roman" w:cs="Times New Roman"/>
          <w:sz w:val="28"/>
          <w:szCs w:val="28"/>
        </w:rPr>
        <w:t>).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«Геометрические фигуры»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Дети получают задание: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- Из каких геометрических фигур состоит коврик?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- Сколько треугольников? (квадратов, кружков)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- Какие фигуры одинакового цвета? </w:t>
      </w:r>
    </w:p>
    <w:p w:rsidR="0033580B" w:rsidRDefault="00975830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-На какую фигуру опустилась бабочка? 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(</w:t>
      </w:r>
      <w:r w:rsidR="00834F24" w:rsidRPr="00BD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34F24" w:rsidRPr="00BD2A72">
        <w:rPr>
          <w:rFonts w:ascii="Times New Roman" w:hAnsi="Times New Roman" w:cs="Times New Roman"/>
          <w:sz w:val="28"/>
          <w:szCs w:val="28"/>
        </w:rPr>
        <w:t xml:space="preserve">см. приложение </w:t>
      </w:r>
      <w:r w:rsidR="00BD2A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2A72" w:rsidRPr="0033580B">
        <w:rPr>
          <w:rFonts w:ascii="Times New Roman" w:hAnsi="Times New Roman" w:cs="Times New Roman"/>
          <w:sz w:val="28"/>
          <w:szCs w:val="28"/>
        </w:rPr>
        <w:t>)</w:t>
      </w:r>
      <w:r w:rsidR="0033580B">
        <w:rPr>
          <w:rFonts w:ascii="Times New Roman" w:hAnsi="Times New Roman" w:cs="Times New Roman"/>
          <w:sz w:val="28"/>
          <w:szCs w:val="28"/>
        </w:rPr>
        <w:t>.</w:t>
      </w:r>
    </w:p>
    <w:p w:rsidR="00975830" w:rsidRPr="00BD2A72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3A1" w:rsidRPr="00BD2A72">
        <w:rPr>
          <w:rFonts w:ascii="Times New Roman" w:hAnsi="Times New Roman" w:cs="Times New Roman"/>
          <w:b/>
          <w:bCs/>
          <w:sz w:val="28"/>
          <w:szCs w:val="28"/>
        </w:rPr>
        <w:t>Гимнастика дыхательная </w:t>
      </w:r>
      <w:r w:rsidR="001043A1" w:rsidRPr="00BD2A72">
        <w:rPr>
          <w:rFonts w:ascii="Times New Roman" w:hAnsi="Times New Roman" w:cs="Times New Roman"/>
          <w:sz w:val="28"/>
          <w:szCs w:val="28"/>
        </w:rPr>
        <w:t>– в различных формах физкультурно-оз</w:t>
      </w:r>
      <w:r w:rsidR="00834F24" w:rsidRPr="00BD2A72">
        <w:rPr>
          <w:rFonts w:ascii="Times New Roman" w:hAnsi="Times New Roman" w:cs="Times New Roman"/>
          <w:sz w:val="28"/>
          <w:szCs w:val="28"/>
        </w:rPr>
        <w:t>доровительной работы.</w:t>
      </w:r>
      <w:r w:rsidR="00975830" w:rsidRPr="00BD2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80B" w:rsidRPr="0033580B" w:rsidRDefault="00975830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Дыхательные упр</w:t>
      </w:r>
      <w:r w:rsidR="00BD2A72">
        <w:rPr>
          <w:rFonts w:ascii="Times New Roman" w:hAnsi="Times New Roman" w:cs="Times New Roman"/>
          <w:sz w:val="28"/>
          <w:szCs w:val="28"/>
        </w:rPr>
        <w:t>ажнения</w:t>
      </w:r>
      <w:r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="00BD2A72" w:rsidRPr="00BD2A72">
        <w:rPr>
          <w:rFonts w:ascii="Times New Roman" w:hAnsi="Times New Roman" w:cs="Times New Roman"/>
          <w:sz w:val="28"/>
          <w:szCs w:val="28"/>
        </w:rPr>
        <w:t>необхо</w:t>
      </w:r>
      <w:r w:rsidR="00BD2A72">
        <w:rPr>
          <w:rFonts w:ascii="Times New Roman" w:hAnsi="Times New Roman" w:cs="Times New Roman"/>
          <w:sz w:val="28"/>
          <w:szCs w:val="28"/>
        </w:rPr>
        <w:t>д</w:t>
      </w:r>
      <w:r w:rsidR="00BD2A72" w:rsidRPr="00BD2A72">
        <w:rPr>
          <w:rFonts w:ascii="Times New Roman" w:hAnsi="Times New Roman" w:cs="Times New Roman"/>
          <w:sz w:val="28"/>
          <w:szCs w:val="28"/>
        </w:rPr>
        <w:t>имы</w:t>
      </w:r>
      <w:r w:rsid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детям, довольно часто бол</w:t>
      </w:r>
      <w:r w:rsidR="00BD2A72">
        <w:rPr>
          <w:rFonts w:ascii="Times New Roman" w:hAnsi="Times New Roman" w:cs="Times New Roman"/>
          <w:sz w:val="28"/>
          <w:szCs w:val="28"/>
        </w:rPr>
        <w:t>еющим простудными заболеваниями</w:t>
      </w:r>
      <w:r w:rsidRPr="00BD2A72">
        <w:rPr>
          <w:rFonts w:ascii="Times New Roman" w:hAnsi="Times New Roman" w:cs="Times New Roman"/>
          <w:sz w:val="28"/>
          <w:szCs w:val="28"/>
        </w:rPr>
        <w:t>. Дыхательная</w:t>
      </w:r>
      <w:r w:rsidR="00BD2A72">
        <w:rPr>
          <w:rFonts w:ascii="Times New Roman" w:hAnsi="Times New Roman" w:cs="Times New Roman"/>
          <w:sz w:val="28"/>
          <w:szCs w:val="28"/>
        </w:rPr>
        <w:t xml:space="preserve"> гимнастика</w:t>
      </w:r>
      <w:r w:rsidRPr="00BD2A72">
        <w:rPr>
          <w:rFonts w:ascii="Times New Roman" w:hAnsi="Times New Roman" w:cs="Times New Roman"/>
          <w:sz w:val="28"/>
          <w:szCs w:val="28"/>
        </w:rPr>
        <w:t xml:space="preserve"> укрепляет защитные силы организма. </w:t>
      </w:r>
      <w:r w:rsidR="0033580B" w:rsidRPr="0033580B">
        <w:rPr>
          <w:rFonts w:ascii="Times New Roman" w:hAnsi="Times New Roman" w:cs="Times New Roman"/>
          <w:sz w:val="28"/>
          <w:szCs w:val="28"/>
        </w:rPr>
        <w:t>Начинается с общих дыхательных упражнений. Их цель - увеличить объём дыхания и нормализовать его ритм. Ребёнка учим  дышать при закрытом рте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>Чтобы занятия дыхательной гимнастикой не были скучны ребенку,  превращаю их в игру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Cs/>
          <w:sz w:val="28"/>
          <w:szCs w:val="28"/>
        </w:rPr>
        <w:t>При занятиях  соблюдаю  следующие требования</w:t>
      </w:r>
      <w:r w:rsidRPr="0033580B">
        <w:rPr>
          <w:rFonts w:ascii="Times New Roman" w:hAnsi="Times New Roman" w:cs="Times New Roman"/>
          <w:sz w:val="28"/>
          <w:szCs w:val="28"/>
        </w:rPr>
        <w:t>: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 xml:space="preserve"> - проводятся  упражнения в хорошо проветриваемых помещениях или при открытой форточке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>- заниматься лучше до завтрака или после ужина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>- заниматься в свободной, не стесняющей движения одежде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 xml:space="preserve">- количество и темп проведения </w:t>
      </w:r>
      <w:proofErr w:type="spellStart"/>
      <w:r w:rsidRPr="0033580B">
        <w:rPr>
          <w:rFonts w:ascii="Times New Roman" w:hAnsi="Times New Roman" w:cs="Times New Roman"/>
          <w:sz w:val="28"/>
          <w:szCs w:val="28"/>
        </w:rPr>
        <w:t>упражнений-дозированный</w:t>
      </w:r>
      <w:proofErr w:type="spellEnd"/>
      <w:r w:rsidRPr="0033580B">
        <w:rPr>
          <w:rFonts w:ascii="Times New Roman" w:hAnsi="Times New Roman" w:cs="Times New Roman"/>
          <w:sz w:val="28"/>
          <w:szCs w:val="28"/>
        </w:rPr>
        <w:t>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>- воздух вдыхается через рот и нос, выдыхаетс</w:t>
      </w:r>
      <w:proofErr w:type="gramStart"/>
      <w:r w:rsidRPr="0033580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3580B">
        <w:rPr>
          <w:rFonts w:ascii="Times New Roman" w:hAnsi="Times New Roman" w:cs="Times New Roman"/>
          <w:sz w:val="28"/>
          <w:szCs w:val="28"/>
        </w:rPr>
        <w:t xml:space="preserve"> через рот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>- вдыхать легко и коротко, а выдыхать - длительно и экономно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t>- в процессе речевого дыхания не напрягать мышцы в области шеи, рук, живота, груди; плечи не поднимать при вдохе и опускать при выдохе;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sz w:val="28"/>
          <w:szCs w:val="28"/>
        </w:rPr>
        <w:lastRenderedPageBreak/>
        <w:t>- после выдоха перед новым вдохом сделать остановку на 2-3 сек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580B">
        <w:rPr>
          <w:rFonts w:ascii="Times New Roman" w:hAnsi="Times New Roman" w:cs="Times New Roman"/>
          <w:bCs/>
          <w:sz w:val="28"/>
          <w:szCs w:val="28"/>
          <w:u w:val="single"/>
        </w:rPr>
        <w:t>Комплекс дыхательных упражнений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ые упражнения классифицирую </w:t>
      </w:r>
      <w:r w:rsidRPr="0033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ременам года, это помогает </w:t>
      </w:r>
      <w:r w:rsidRPr="0033580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б </w:t>
      </w:r>
      <w:r>
        <w:rPr>
          <w:rFonts w:ascii="Times New Roman" w:hAnsi="Times New Roman" w:cs="Times New Roman"/>
          <w:sz w:val="28"/>
          <w:szCs w:val="28"/>
        </w:rPr>
        <w:t>изменениях в природе и закреплять</w:t>
      </w:r>
      <w:r w:rsidRPr="0033580B">
        <w:rPr>
          <w:rFonts w:ascii="Times New Roman" w:hAnsi="Times New Roman" w:cs="Times New Roman"/>
          <w:sz w:val="28"/>
          <w:szCs w:val="28"/>
        </w:rPr>
        <w:t xml:space="preserve"> новые слова в речи детей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  <w:u w:val="single"/>
        </w:rPr>
        <w:t>Зима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Лыжник.</w:t>
      </w:r>
      <w:r w:rsidRPr="0033580B">
        <w:rPr>
          <w:rFonts w:ascii="Times New Roman" w:hAnsi="Times New Roman" w:cs="Times New Roman"/>
          <w:sz w:val="28"/>
          <w:szCs w:val="28"/>
        </w:rPr>
        <w:t> В течение двух минут имитируем ходьбу на лыжах. Выдыхая, произносим «м-м-м»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Снег и ветер»</w:t>
      </w:r>
      <w:r w:rsidRPr="0033580B">
        <w:rPr>
          <w:rFonts w:ascii="Times New Roman" w:hAnsi="Times New Roman" w:cs="Times New Roman"/>
          <w:sz w:val="28"/>
          <w:szCs w:val="28"/>
        </w:rPr>
        <w:t> Из маленьких кусочков ваты скатываются небольшие шарики «снег» и выкладываются на столе. Ребёнку предлагают дуть на «снег», как холодный зимний ветер. При этом «комья снега» должны медленно передвигаться к противоположному краю стола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Греем руки»</w:t>
      </w:r>
      <w:r w:rsidRPr="0033580B">
        <w:rPr>
          <w:rFonts w:ascii="Times New Roman" w:hAnsi="Times New Roman" w:cs="Times New Roman"/>
          <w:sz w:val="28"/>
          <w:szCs w:val="28"/>
        </w:rPr>
        <w:t> Вдыхать через нос и дуть на озябшие руки, плавно выдыхая через рот, как бы согревая руки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  <w:u w:val="single"/>
        </w:rPr>
        <w:t>Весна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Кораблики».</w:t>
      </w:r>
      <w:r w:rsidRPr="0033580B">
        <w:rPr>
          <w:rFonts w:ascii="Times New Roman" w:hAnsi="Times New Roman" w:cs="Times New Roman"/>
          <w:sz w:val="28"/>
          <w:szCs w:val="28"/>
        </w:rPr>
        <w:t> Ребёнку предлагается широкая ёмкость с водой, а в ней - бумажные «кораблики», которыми могут быть просто кусочки бумаги. Ребёнок, медленно вдыхая, направляет воздушную струю на «кораблик», подгоняя его другому «берегу»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Жук-дровосек»</w:t>
      </w:r>
      <w:r w:rsidRPr="003358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3580B">
        <w:rPr>
          <w:rFonts w:ascii="Times New Roman" w:hAnsi="Times New Roman" w:cs="Times New Roman"/>
          <w:sz w:val="28"/>
          <w:szCs w:val="28"/>
        </w:rPr>
        <w:t>Садимся на пол скрестив</w:t>
      </w:r>
      <w:proofErr w:type="gramEnd"/>
      <w:r w:rsidRPr="0033580B">
        <w:rPr>
          <w:rFonts w:ascii="Times New Roman" w:hAnsi="Times New Roman" w:cs="Times New Roman"/>
          <w:sz w:val="28"/>
          <w:szCs w:val="28"/>
        </w:rPr>
        <w:t xml:space="preserve"> руки на груди, голова опущена вниз. Напрягаем грудную клетку, произнося звук «ж-ж-ж» - выдох. Теперь разводим руки в стороны, </w:t>
      </w:r>
      <w:proofErr w:type="gramStart"/>
      <w:r w:rsidRPr="0033580B">
        <w:rPr>
          <w:rFonts w:ascii="Times New Roman" w:hAnsi="Times New Roman" w:cs="Times New Roman"/>
          <w:sz w:val="28"/>
          <w:szCs w:val="28"/>
        </w:rPr>
        <w:t>расправляем плечи голову держим</w:t>
      </w:r>
      <w:proofErr w:type="gramEnd"/>
      <w:r w:rsidRPr="0033580B">
        <w:rPr>
          <w:rFonts w:ascii="Times New Roman" w:hAnsi="Times New Roman" w:cs="Times New Roman"/>
          <w:sz w:val="28"/>
          <w:szCs w:val="28"/>
        </w:rPr>
        <w:t xml:space="preserve"> прямо - вдох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“Веселая пчелка”</w:t>
      </w:r>
      <w:r w:rsidRPr="0033580B">
        <w:rPr>
          <w:rFonts w:ascii="Times New Roman" w:hAnsi="Times New Roman" w:cs="Times New Roman"/>
          <w:sz w:val="28"/>
          <w:szCs w:val="28"/>
        </w:rPr>
        <w:t> Ребенок делает свободный вдох, на выдохе произносят “</w:t>
      </w:r>
      <w:proofErr w:type="spellStart"/>
      <w:r w:rsidRPr="0033580B"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 w:rsidRPr="0033580B">
        <w:rPr>
          <w:rFonts w:ascii="Times New Roman" w:hAnsi="Times New Roman" w:cs="Times New Roman"/>
          <w:sz w:val="28"/>
          <w:szCs w:val="28"/>
        </w:rPr>
        <w:t>” представляют, что пчелка села на руку </w:t>
      </w:r>
      <w:r w:rsidRPr="0033580B">
        <w:rPr>
          <w:rFonts w:ascii="Times New Roman" w:hAnsi="Times New Roman" w:cs="Times New Roman"/>
          <w:i/>
          <w:iCs/>
          <w:sz w:val="28"/>
          <w:szCs w:val="28"/>
        </w:rPr>
        <w:t>(нос, ногу)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  <w:u w:val="single"/>
        </w:rPr>
        <w:t>Лето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Летят мячи.</w:t>
      </w:r>
      <w:r w:rsidRPr="0033580B">
        <w:rPr>
          <w:rFonts w:ascii="Times New Roman" w:hAnsi="Times New Roman" w:cs="Times New Roman"/>
          <w:sz w:val="28"/>
          <w:szCs w:val="28"/>
        </w:rPr>
        <w:t> Исходное положение - стоя, руки подняты вверх с мячом. Бросаем мяч вперед от груди. Выдыхая, произносим длительное «</w:t>
      </w:r>
      <w:proofErr w:type="spellStart"/>
      <w:r w:rsidRPr="0033580B">
        <w:rPr>
          <w:rFonts w:ascii="Times New Roman" w:hAnsi="Times New Roman" w:cs="Times New Roman"/>
          <w:sz w:val="28"/>
          <w:szCs w:val="28"/>
        </w:rPr>
        <w:t>у-х-х</w:t>
      </w:r>
      <w:proofErr w:type="spellEnd"/>
      <w:r w:rsidRPr="0033580B">
        <w:rPr>
          <w:rFonts w:ascii="Times New Roman" w:hAnsi="Times New Roman" w:cs="Times New Roman"/>
          <w:sz w:val="28"/>
          <w:szCs w:val="28"/>
        </w:rPr>
        <w:t>». Повторяем упражнение 5-6 раз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«Шину прокололи»</w:t>
      </w:r>
      <w:r w:rsidRPr="0033580B">
        <w:rPr>
          <w:rFonts w:ascii="Times New Roman" w:hAnsi="Times New Roman" w:cs="Times New Roman"/>
          <w:sz w:val="28"/>
          <w:szCs w:val="28"/>
        </w:rPr>
        <w:t> Сделать легкий вдох, выдыхая, показать, как медленно выходит воздух через прокол в шине - «</w:t>
      </w:r>
      <w:proofErr w:type="spellStart"/>
      <w:r w:rsidRPr="0033580B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33580B">
        <w:rPr>
          <w:rFonts w:ascii="Times New Roman" w:hAnsi="Times New Roman" w:cs="Times New Roman"/>
          <w:sz w:val="28"/>
          <w:szCs w:val="28"/>
        </w:rPr>
        <w:t>»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Носик нюхает приятный запах»</w:t>
      </w:r>
      <w:r w:rsidRPr="0033580B">
        <w:rPr>
          <w:rFonts w:ascii="Times New Roman" w:hAnsi="Times New Roman" w:cs="Times New Roman"/>
          <w:sz w:val="28"/>
          <w:szCs w:val="28"/>
        </w:rPr>
        <w:t> Ребёнок выполняет 10 вдохов-выдохов через правую и левую ноздрю, поочерёдно закрывая их указательным пальцем.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  <w:u w:val="single"/>
        </w:rPr>
        <w:t>Осень</w:t>
      </w:r>
    </w:p>
    <w:p w:rsidR="0033580B" w:rsidRPr="0033580B" w:rsidRDefault="0033580B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Сбор урожая»</w:t>
      </w:r>
      <w:r w:rsidRPr="0033580B">
        <w:rPr>
          <w:rFonts w:ascii="Times New Roman" w:hAnsi="Times New Roman" w:cs="Times New Roman"/>
          <w:sz w:val="28"/>
          <w:szCs w:val="28"/>
        </w:rPr>
        <w:t> Встать прямо, поднять руки вверх, чтобы достать яблоки - вдох </w:t>
      </w:r>
      <w:r w:rsidRPr="0033580B">
        <w:rPr>
          <w:rFonts w:ascii="Times New Roman" w:hAnsi="Times New Roman" w:cs="Times New Roman"/>
          <w:i/>
          <w:iCs/>
          <w:sz w:val="28"/>
          <w:szCs w:val="28"/>
        </w:rPr>
        <w:t>(пауза 3 сек)</w:t>
      </w:r>
      <w:r w:rsidRPr="0033580B">
        <w:rPr>
          <w:rFonts w:ascii="Times New Roman" w:hAnsi="Times New Roman" w:cs="Times New Roman"/>
          <w:sz w:val="28"/>
          <w:szCs w:val="28"/>
        </w:rPr>
        <w:t>. Опустить руки, наклонить корпус вперед и вниз - выдох. Повторить 3 - 4 раза.</w:t>
      </w:r>
    </w:p>
    <w:p w:rsidR="0033580B" w:rsidRDefault="0033580B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33580B">
        <w:rPr>
          <w:rFonts w:ascii="Times New Roman" w:hAnsi="Times New Roman" w:cs="Times New Roman"/>
          <w:b/>
          <w:bCs/>
          <w:sz w:val="28"/>
          <w:szCs w:val="28"/>
        </w:rPr>
        <w:t>«Деревья»</w:t>
      </w:r>
      <w:r w:rsidRPr="0033580B">
        <w:rPr>
          <w:rFonts w:ascii="Times New Roman" w:hAnsi="Times New Roman" w:cs="Times New Roman"/>
          <w:sz w:val="28"/>
          <w:szCs w:val="28"/>
        </w:rPr>
        <w:t xml:space="preserve"> На картинку с деревьями, размером с четверть альбомного листа, наклеиваем с одного края гофрированную бумагу, изрезанную бахромкой. </w:t>
      </w:r>
      <w:proofErr w:type="gramStart"/>
      <w:r w:rsidRPr="0033580B">
        <w:rPr>
          <w:rFonts w:ascii="Times New Roman" w:hAnsi="Times New Roman" w:cs="Times New Roman"/>
          <w:sz w:val="28"/>
          <w:szCs w:val="28"/>
        </w:rPr>
        <w:t>Получается, что деревья </w:t>
      </w:r>
      <w:r w:rsidRPr="0033580B">
        <w:rPr>
          <w:rFonts w:ascii="Times New Roman" w:hAnsi="Times New Roman" w:cs="Times New Roman"/>
          <w:i/>
          <w:iCs/>
          <w:sz w:val="28"/>
          <w:szCs w:val="28"/>
        </w:rPr>
        <w:t>(крона дерева)</w:t>
      </w:r>
      <w:r w:rsidRPr="0033580B">
        <w:rPr>
          <w:rFonts w:ascii="Times New Roman" w:hAnsi="Times New Roman" w:cs="Times New Roman"/>
          <w:sz w:val="28"/>
          <w:szCs w:val="28"/>
        </w:rPr>
        <w:t xml:space="preserve"> находится под тоненькими </w:t>
      </w:r>
      <w:proofErr w:type="spellStart"/>
      <w:r w:rsidRPr="0033580B">
        <w:rPr>
          <w:rFonts w:ascii="Times New Roman" w:hAnsi="Times New Roman" w:cs="Times New Roman"/>
          <w:sz w:val="28"/>
          <w:szCs w:val="28"/>
        </w:rPr>
        <w:t>полосочками</w:t>
      </w:r>
      <w:proofErr w:type="spellEnd"/>
      <w:r w:rsidRPr="0033580B">
        <w:rPr>
          <w:rFonts w:ascii="Times New Roman" w:hAnsi="Times New Roman" w:cs="Times New Roman"/>
          <w:sz w:val="28"/>
          <w:szCs w:val="28"/>
        </w:rPr>
        <w:t xml:space="preserve"> гофрированной бумаги.</w:t>
      </w:r>
      <w:proofErr w:type="gramEnd"/>
      <w:r w:rsidRPr="0033580B">
        <w:rPr>
          <w:rFonts w:ascii="Times New Roman" w:hAnsi="Times New Roman" w:cs="Times New Roman"/>
          <w:sz w:val="28"/>
          <w:szCs w:val="28"/>
        </w:rPr>
        <w:t xml:space="preserve"> Ребёнку предлагается дуть на бумажную бахромку, пока она не поднимется, и не станет видно деревья.</w:t>
      </w:r>
    </w:p>
    <w:p w:rsidR="001043A1" w:rsidRPr="00BD2A72" w:rsidRDefault="0033580B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43A1" w:rsidRPr="00BD2A72">
        <w:rPr>
          <w:rFonts w:ascii="Times New Roman" w:hAnsi="Times New Roman" w:cs="Times New Roman"/>
          <w:sz w:val="28"/>
          <w:szCs w:val="28"/>
        </w:rPr>
        <w:t>еред проведением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80B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даем  детям инструкции об обязательной гигиене полости носа</w:t>
      </w:r>
    </w:p>
    <w:p w:rsidR="001043A1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 xml:space="preserve">Бодрящая </w:t>
      </w:r>
      <w:r w:rsidR="001043A1" w:rsidRPr="00BD2A72">
        <w:rPr>
          <w:rFonts w:ascii="Times New Roman" w:hAnsi="Times New Roman" w:cs="Times New Roman"/>
          <w:b/>
          <w:bCs/>
          <w:sz w:val="28"/>
          <w:szCs w:val="28"/>
        </w:rPr>
        <w:t xml:space="preserve"> гимнастика </w:t>
      </w:r>
      <w:r w:rsidR="001043A1" w:rsidRPr="00BD2A72">
        <w:rPr>
          <w:rFonts w:ascii="Times New Roman" w:hAnsi="Times New Roman" w:cs="Times New Roman"/>
          <w:sz w:val="28"/>
          <w:szCs w:val="28"/>
        </w:rPr>
        <w:t>– ежедневно после дневного сна, 5-10 мин.</w:t>
      </w:r>
      <w:r w:rsidR="00975830" w:rsidRPr="00BD2A72">
        <w:rPr>
          <w:rFonts w:ascii="Times New Roman" w:hAnsi="Times New Roman" w:cs="Times New Roman"/>
          <w:sz w:val="28"/>
          <w:szCs w:val="28"/>
        </w:rPr>
        <w:t xml:space="preserve"> В ее комплекс входят упражнения на коррекцию плоскостопия, воспитания правильной </w:t>
      </w:r>
      <w:proofErr w:type="spellStart"/>
      <w:r w:rsidR="00975830" w:rsidRPr="00BD2A72">
        <w:rPr>
          <w:rFonts w:ascii="Times New Roman" w:hAnsi="Times New Roman" w:cs="Times New Roman"/>
          <w:sz w:val="28"/>
          <w:szCs w:val="28"/>
        </w:rPr>
        <w:t>осанки</w:t>
      </w:r>
      <w:proofErr w:type="gramStart"/>
      <w:r w:rsidR="00975830" w:rsidRPr="00BD2A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975830" w:rsidRPr="00BD2A72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975830" w:rsidRPr="00BD2A72">
        <w:rPr>
          <w:rFonts w:ascii="Times New Roman" w:hAnsi="Times New Roman" w:cs="Times New Roman"/>
          <w:sz w:val="28"/>
          <w:szCs w:val="28"/>
        </w:rPr>
        <w:t xml:space="preserve"> профилактических целей совместно с родителями изготовлены коврики- дорожки с пуговицами, пробками от пластмассовых бутылок. Имеются ортопедические </w:t>
      </w:r>
      <w:proofErr w:type="spellStart"/>
      <w:r w:rsidR="00975830" w:rsidRPr="00BD2A7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975830" w:rsidRPr="00BD2A72">
        <w:rPr>
          <w:rFonts w:ascii="Times New Roman" w:hAnsi="Times New Roman" w:cs="Times New Roman"/>
          <w:sz w:val="28"/>
          <w:szCs w:val="28"/>
        </w:rPr>
        <w:t>. Из ковриков получилась дорожка здоровья, по которой дети с удовольствием ходят после дневного сна. Дорожка пре</w:t>
      </w:r>
      <w:r w:rsidR="00BD2A72">
        <w:rPr>
          <w:rFonts w:ascii="Times New Roman" w:hAnsi="Times New Roman" w:cs="Times New Roman"/>
          <w:sz w:val="28"/>
          <w:szCs w:val="28"/>
        </w:rPr>
        <w:t>красно массажирует ступни малыш</w:t>
      </w:r>
      <w:r w:rsidR="00BD2A72" w:rsidRPr="00BD2A72">
        <w:rPr>
          <w:rFonts w:ascii="Times New Roman" w:hAnsi="Times New Roman" w:cs="Times New Roman"/>
          <w:sz w:val="28"/>
          <w:szCs w:val="28"/>
        </w:rPr>
        <w:t>ей</w:t>
      </w:r>
      <w:r w:rsidR="00BD2A72">
        <w:rPr>
          <w:rFonts w:ascii="Times New Roman" w:hAnsi="Times New Roman" w:cs="Times New Roman"/>
          <w:sz w:val="28"/>
          <w:szCs w:val="28"/>
        </w:rPr>
        <w:t xml:space="preserve">, </w:t>
      </w:r>
      <w:r w:rsidR="00975830" w:rsidRPr="00BD2A72">
        <w:rPr>
          <w:rFonts w:ascii="Times New Roman" w:hAnsi="Times New Roman" w:cs="Times New Roman"/>
          <w:sz w:val="28"/>
          <w:szCs w:val="28"/>
        </w:rPr>
        <w:t>укрепляет мышцы и связочный аппарат с</w:t>
      </w:r>
      <w:r w:rsidR="00BD2A72">
        <w:rPr>
          <w:rFonts w:ascii="Times New Roman" w:hAnsi="Times New Roman" w:cs="Times New Roman"/>
          <w:sz w:val="28"/>
          <w:szCs w:val="28"/>
        </w:rPr>
        <w:t>топы, защищая организм в целом</w:t>
      </w:r>
      <w:proofErr w:type="gramStart"/>
      <w:r w:rsidR="00BD2A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2A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>м. приложение</w:t>
      </w:r>
      <w:r w:rsidR="00BD2A7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D2A72" w:rsidRPr="00BD2A72">
        <w:rPr>
          <w:rFonts w:ascii="Times New Roman" w:hAnsi="Times New Roman" w:cs="Times New Roman"/>
          <w:sz w:val="28"/>
          <w:szCs w:val="28"/>
        </w:rPr>
        <w:t>).</w:t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  <w:r w:rsidR="00BD2A72" w:rsidRPr="00BD2A72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BD2A72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обучения здоровому образу жизни</w:t>
      </w:r>
    </w:p>
    <w:p w:rsidR="00BD2A72" w:rsidRDefault="001043A1" w:rsidP="0033580B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Физкультурное занятие </w:t>
      </w:r>
      <w:r w:rsidRPr="00BD2A72">
        <w:rPr>
          <w:rFonts w:ascii="Times New Roman" w:hAnsi="Times New Roman" w:cs="Times New Roman"/>
          <w:sz w:val="28"/>
          <w:szCs w:val="28"/>
        </w:rPr>
        <w:t>– 2-3 раза в неделю в спортивном или му</w:t>
      </w:r>
      <w:r w:rsidR="00BD2A72">
        <w:rPr>
          <w:rFonts w:ascii="Times New Roman" w:hAnsi="Times New Roman" w:cs="Times New Roman"/>
          <w:sz w:val="28"/>
          <w:szCs w:val="28"/>
        </w:rPr>
        <w:t>зыкальном залах. Средняя продолжительность</w:t>
      </w:r>
      <w:r w:rsidRPr="00BD2A72">
        <w:rPr>
          <w:rFonts w:ascii="Times New Roman" w:hAnsi="Times New Roman" w:cs="Times New Roman"/>
          <w:sz w:val="28"/>
          <w:szCs w:val="28"/>
        </w:rPr>
        <w:t xml:space="preserve"> – 20-25 мин</w:t>
      </w:r>
      <w:r w:rsidR="00834F24" w:rsidRPr="00BD2A72">
        <w:rPr>
          <w:rFonts w:ascii="Times New Roman" w:hAnsi="Times New Roman" w:cs="Times New Roman"/>
          <w:sz w:val="28"/>
          <w:szCs w:val="28"/>
        </w:rPr>
        <w:t>. Перед занятием  хорошо проветриваем</w:t>
      </w:r>
      <w:r w:rsidRPr="00BD2A72">
        <w:rPr>
          <w:rFonts w:ascii="Times New Roman" w:hAnsi="Times New Roman" w:cs="Times New Roman"/>
          <w:sz w:val="28"/>
          <w:szCs w:val="28"/>
        </w:rPr>
        <w:t xml:space="preserve"> помещение.</w:t>
      </w:r>
    </w:p>
    <w:p w:rsidR="00402586" w:rsidRPr="00BD2A72" w:rsidRDefault="00402586" w:rsidP="00B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b/>
          <w:sz w:val="28"/>
          <w:szCs w:val="28"/>
        </w:rPr>
        <w:t xml:space="preserve">Игровой </w:t>
      </w:r>
      <w:proofErr w:type="spellStart"/>
      <w:r w:rsidRPr="00BD2A72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BD2A72">
        <w:rPr>
          <w:rFonts w:ascii="Times New Roman" w:hAnsi="Times New Roman" w:cs="Times New Roman"/>
          <w:b/>
          <w:sz w:val="28"/>
          <w:szCs w:val="28"/>
        </w:rPr>
        <w:t>.</w:t>
      </w:r>
    </w:p>
    <w:p w:rsidR="00402586" w:rsidRPr="00BD2A72" w:rsidRDefault="00402586" w:rsidP="00B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Это уникальная тактильная гимнастика, благодаря которой в мозг поступает мощный поток импульсов от рецепторов, расположенных в коже, а также от мышц и суставов. Одновременно с этим в кору головного мозга поступает информация, которая не </w:t>
      </w:r>
      <w:r w:rsidRPr="00BD2A72">
        <w:rPr>
          <w:rFonts w:ascii="Times New Roman" w:hAnsi="Times New Roman" w:cs="Times New Roman"/>
          <w:sz w:val="28"/>
          <w:szCs w:val="28"/>
        </w:rPr>
        <w:lastRenderedPageBreak/>
        <w:t xml:space="preserve">только оказывает тонизирующее воздействие на центральную нервную систему, но и способствует увеличению резервных возможностей функционирования головного мозга. 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 xml:space="preserve">Традиционная пальчиковая гимнастика вызывает возбуждение локальных участков мозга, а игровой 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 xml:space="preserve"> оказывает тотальное воздействие на кору, что предохраняет отдельные ее зоны от переутомления, равномерно распределяя нагрузку на мозг.</w:t>
      </w:r>
      <w:proofErr w:type="gramEnd"/>
    </w:p>
    <w:p w:rsidR="00402586" w:rsidRPr="00BD2A72" w:rsidRDefault="00402586" w:rsidP="00B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Пособие «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>» Служит для массажа (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>) ладони ребёнка. Для изготовления данного пособия понадобится: мука, воздушные шары, разноцветные нитки мулине, простой карандаш, ножницы небольших размеров, воронка. Берём воздушный шарик, помещаем в него воронку и насыпаем чайной ложкой муку (наполнитель может быть разный, например, круглый горох). Для того чтобы мука более плотно находилась в воздушном шарике, необходимо утрамбовать  её с помощью простого карандаша. Когда в воздушном шарике будет достаточно муки, завязываем его нитками мулине. Рисуем с помощью цветных маркеров глазки, носик, ротик.  И у нас получается «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 xml:space="preserve">» с разноцветными волосами и весёлым личиком </w:t>
      </w:r>
    </w:p>
    <w:p w:rsidR="00975830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sz w:val="28"/>
          <w:szCs w:val="28"/>
        </w:rPr>
        <w:t xml:space="preserve">Активный отдых </w:t>
      </w:r>
      <w:r w:rsidRPr="00BD2A72">
        <w:rPr>
          <w:rFonts w:ascii="Times New Roman" w:hAnsi="Times New Roman" w:cs="Times New Roman"/>
          <w:sz w:val="28"/>
          <w:szCs w:val="28"/>
        </w:rPr>
        <w:t>(физкультурный досуг, физкультурный праздник, музыкальный досуг, «День здоровья»). При проведении досугов, праздников все дети приобщаются к непосредственному участию в различных соревнованиях, при этом дети ведут себя более раскованно, чем на физкультурном занятии. У детей проявляется артистизм, эстетичность в движениях. Физкультурные праздники и досуги обязательно сопровождаются музыкой: это благотворно влияет на развитие у детей чувства прекрасного, закрепляет умения двигаться под музыку, развивает музыкальный слух, память. На участке детского сада имеется спортивное оборудование, которое позволяет обеспечить максимальную двигательную активность детей на прогулке.</w:t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Коррекционные технологии</w:t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Технологии музыкального воздействия </w:t>
      </w:r>
      <w:r w:rsidRPr="00BD2A72">
        <w:rPr>
          <w:rFonts w:ascii="Times New Roman" w:hAnsi="Times New Roman" w:cs="Times New Roman"/>
          <w:sz w:val="28"/>
          <w:szCs w:val="28"/>
        </w:rPr>
        <w:t>– в</w:t>
      </w:r>
      <w:r w:rsidR="00834F24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различных формах физкультурно-оздоровительной работы;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72">
        <w:rPr>
          <w:rFonts w:ascii="Times New Roman" w:hAnsi="Times New Roman" w:cs="Times New Roman"/>
          <w:b/>
          <w:bCs/>
          <w:sz w:val="28"/>
          <w:szCs w:val="28"/>
        </w:rPr>
        <w:t>Сказкотерапия</w:t>
      </w:r>
      <w:proofErr w:type="spellEnd"/>
      <w:r w:rsidRPr="00BD2A72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–</w:t>
      </w:r>
      <w:r w:rsidR="00834F24" w:rsidRPr="00BD2A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34F24" w:rsidRPr="00BD2A72">
        <w:rPr>
          <w:rFonts w:ascii="Times New Roman" w:hAnsi="Times New Roman" w:cs="Times New Roman"/>
          <w:sz w:val="28"/>
          <w:szCs w:val="28"/>
        </w:rPr>
        <w:t xml:space="preserve">ассказываю сказку, </w:t>
      </w:r>
      <w:r w:rsidR="00975830" w:rsidRPr="00BD2A72">
        <w:rPr>
          <w:rFonts w:ascii="Times New Roman" w:hAnsi="Times New Roman" w:cs="Times New Roman"/>
          <w:sz w:val="28"/>
          <w:szCs w:val="28"/>
        </w:rPr>
        <w:t xml:space="preserve">затем обсуждаю с детьми. </w:t>
      </w:r>
      <w:r w:rsidR="00834F24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="00975830" w:rsidRPr="00BD2A72">
        <w:rPr>
          <w:rFonts w:ascii="Times New Roman" w:hAnsi="Times New Roman" w:cs="Times New Roman"/>
          <w:sz w:val="28"/>
          <w:szCs w:val="28"/>
        </w:rPr>
        <w:t>Д</w:t>
      </w:r>
      <w:r w:rsidRPr="00BD2A72">
        <w:rPr>
          <w:rFonts w:ascii="Times New Roman" w:hAnsi="Times New Roman" w:cs="Times New Roman"/>
          <w:sz w:val="28"/>
          <w:szCs w:val="28"/>
        </w:rPr>
        <w:t xml:space="preserve">ети </w:t>
      </w:r>
      <w:r w:rsidR="00975830" w:rsidRPr="00BD2A72">
        <w:rPr>
          <w:rFonts w:ascii="Times New Roman" w:hAnsi="Times New Roman" w:cs="Times New Roman"/>
          <w:sz w:val="28"/>
          <w:szCs w:val="28"/>
        </w:rPr>
        <w:t>очень любят «олицетворять» их, обыгрывать. Для этого использую кукольный театр, ролевые игры</w:t>
      </w:r>
      <w:r w:rsidR="00BD2A72">
        <w:rPr>
          <w:rFonts w:ascii="Times New Roman" w:hAnsi="Times New Roman" w:cs="Times New Roman"/>
          <w:sz w:val="28"/>
          <w:szCs w:val="28"/>
        </w:rPr>
        <w:t>, в</w:t>
      </w:r>
      <w:r w:rsidR="00975830" w:rsidRPr="00BD2A72">
        <w:rPr>
          <w:rFonts w:ascii="Times New Roman" w:hAnsi="Times New Roman" w:cs="Times New Roman"/>
          <w:sz w:val="28"/>
          <w:szCs w:val="28"/>
        </w:rPr>
        <w:t xml:space="preserve"> которых дети перевоплощаютс</w:t>
      </w:r>
      <w:r w:rsidR="00BD2A72">
        <w:rPr>
          <w:rFonts w:ascii="Times New Roman" w:hAnsi="Times New Roman" w:cs="Times New Roman"/>
          <w:sz w:val="28"/>
          <w:szCs w:val="28"/>
        </w:rPr>
        <w:t xml:space="preserve">я в разных сказочных героев, </w:t>
      </w:r>
      <w:r w:rsidR="00834F24" w:rsidRPr="00BD2A72">
        <w:rPr>
          <w:rFonts w:ascii="Times New Roman" w:hAnsi="Times New Roman" w:cs="Times New Roman"/>
          <w:sz w:val="28"/>
          <w:szCs w:val="28"/>
        </w:rPr>
        <w:t xml:space="preserve">дополняют необходимыми </w:t>
      </w:r>
      <w:r w:rsidRPr="00BD2A72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834F24" w:rsidRPr="00BD2A72">
        <w:rPr>
          <w:rFonts w:ascii="Times New Roman" w:hAnsi="Times New Roman" w:cs="Times New Roman"/>
          <w:sz w:val="28"/>
          <w:szCs w:val="28"/>
        </w:rPr>
        <w:t>ми</w:t>
      </w:r>
      <w:r w:rsidRPr="00BD2A72">
        <w:rPr>
          <w:rFonts w:ascii="Times New Roman" w:hAnsi="Times New Roman" w:cs="Times New Roman"/>
          <w:sz w:val="28"/>
          <w:szCs w:val="28"/>
        </w:rPr>
        <w:t>.</w:t>
      </w:r>
    </w:p>
    <w:p w:rsid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и воздействия цветом</w:t>
      </w:r>
      <w:proofErr w:type="gramStart"/>
      <w:r w:rsidRPr="00BD2A7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D2A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Правильно подобранные цвета интерьера в нашей группе снимают напряжение и повышают эмоциональный настрой ребенка.</w:t>
      </w:r>
    </w:p>
    <w:p w:rsidR="001043A1" w:rsidRPr="00BD2A72" w:rsidRDefault="00975830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Закаливани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043A1" w:rsidRPr="00BD2A72">
        <w:rPr>
          <w:rFonts w:ascii="Times New Roman" w:hAnsi="Times New Roman" w:cs="Times New Roman"/>
          <w:sz w:val="28"/>
          <w:szCs w:val="28"/>
        </w:rPr>
        <w:t xml:space="preserve"> важное звено в системе физического воспитания детей. Оно обеспечивает тренировку з</w:t>
      </w:r>
      <w:r w:rsidRPr="00BD2A72">
        <w:rPr>
          <w:rFonts w:ascii="Times New Roman" w:hAnsi="Times New Roman" w:cs="Times New Roman"/>
          <w:sz w:val="28"/>
          <w:szCs w:val="28"/>
        </w:rPr>
        <w:t xml:space="preserve">ащитных сил организма, повышает </w:t>
      </w:r>
      <w:r w:rsidR="001043A1" w:rsidRPr="00BD2A72">
        <w:rPr>
          <w:rFonts w:ascii="Times New Roman" w:hAnsi="Times New Roman" w:cs="Times New Roman"/>
          <w:sz w:val="28"/>
          <w:szCs w:val="28"/>
        </w:rPr>
        <w:t xml:space="preserve"> е</w:t>
      </w:r>
      <w:r w:rsidRPr="00BD2A72">
        <w:rPr>
          <w:rFonts w:ascii="Times New Roman" w:hAnsi="Times New Roman" w:cs="Times New Roman"/>
          <w:sz w:val="28"/>
          <w:szCs w:val="28"/>
        </w:rPr>
        <w:t>го устойчивость</w:t>
      </w:r>
      <w:r w:rsidR="001043A1" w:rsidRPr="00BD2A72">
        <w:rPr>
          <w:rFonts w:ascii="Times New Roman" w:hAnsi="Times New Roman" w:cs="Times New Roman"/>
          <w:sz w:val="28"/>
          <w:szCs w:val="28"/>
        </w:rPr>
        <w:t xml:space="preserve"> к воздействию постоянно изменяющихся условий внешней среды. </w:t>
      </w:r>
      <w:r w:rsidRPr="00BD2A72">
        <w:rPr>
          <w:rFonts w:ascii="Times New Roman" w:hAnsi="Times New Roman" w:cs="Times New Roman"/>
          <w:sz w:val="28"/>
          <w:szCs w:val="28"/>
        </w:rPr>
        <w:t xml:space="preserve">Стараюсь придерживаться следующих </w:t>
      </w:r>
      <w:r w:rsidR="001043A1" w:rsidRPr="00BD2A72">
        <w:rPr>
          <w:rFonts w:ascii="Times New Roman" w:hAnsi="Times New Roman" w:cs="Times New Roman"/>
          <w:bCs/>
          <w:sz w:val="28"/>
          <w:szCs w:val="28"/>
        </w:rPr>
        <w:t>принципов:</w:t>
      </w:r>
    </w:p>
    <w:p w:rsidR="001043A1" w:rsidRPr="00BD2A72" w:rsidRDefault="001043A1" w:rsidP="00BD2A72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>закаливающие мероприятия гармонично вписываются во все режимные моменты;</w:t>
      </w:r>
    </w:p>
    <w:p w:rsidR="001043A1" w:rsidRPr="00BD2A72" w:rsidRDefault="001043A1" w:rsidP="00BD2A72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>проводятся систематически на фоне положительного эмоционального настроя;</w:t>
      </w:r>
    </w:p>
    <w:p w:rsidR="00BD2A72" w:rsidRDefault="001043A1" w:rsidP="00BD2A72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b/>
          <w:bCs/>
          <w:sz w:val="28"/>
          <w:szCs w:val="28"/>
        </w:rPr>
        <w:t>проводятся с учетом индивидуальных, возрастных особенностей детей, состояния здоровья, уровня закаленности;</w:t>
      </w:r>
    </w:p>
    <w:p w:rsidR="001043A1" w:rsidRPr="00BD2A72" w:rsidRDefault="001043A1" w:rsidP="00BD2A7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  <w:r w:rsidR="00975830" w:rsidRPr="00BD2A72">
        <w:rPr>
          <w:rFonts w:ascii="Times New Roman" w:hAnsi="Times New Roman" w:cs="Times New Roman"/>
          <w:sz w:val="28"/>
          <w:szCs w:val="28"/>
        </w:rPr>
        <w:tab/>
      </w:r>
    </w:p>
    <w:p w:rsidR="001043A1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Из всего богатого выбора существующих </w:t>
      </w:r>
      <w:r w:rsidRPr="00BD2A72">
        <w:rPr>
          <w:rFonts w:ascii="Times New Roman" w:hAnsi="Times New Roman" w:cs="Times New Roman"/>
          <w:b/>
          <w:bCs/>
          <w:sz w:val="28"/>
          <w:szCs w:val="28"/>
        </w:rPr>
        <w:t>форм закаливания </w:t>
      </w:r>
      <w:r w:rsidR="00975830" w:rsidRPr="00BD2A72">
        <w:rPr>
          <w:rFonts w:ascii="Times New Roman" w:hAnsi="Times New Roman" w:cs="Times New Roman"/>
          <w:sz w:val="28"/>
          <w:szCs w:val="28"/>
        </w:rPr>
        <w:t xml:space="preserve">пользуюсь наиболее </w:t>
      </w:r>
      <w:r w:rsidRPr="00BD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830" w:rsidRPr="00BD2A72">
        <w:rPr>
          <w:rFonts w:ascii="Times New Roman" w:hAnsi="Times New Roman" w:cs="Times New Roman"/>
          <w:sz w:val="28"/>
          <w:szCs w:val="28"/>
        </w:rPr>
        <w:t>доступными</w:t>
      </w:r>
      <w:proofErr w:type="gramEnd"/>
      <w:r w:rsidR="00975830" w:rsidRPr="00BD2A72">
        <w:rPr>
          <w:rFonts w:ascii="Times New Roman" w:hAnsi="Times New Roman" w:cs="Times New Roman"/>
          <w:sz w:val="28"/>
          <w:szCs w:val="28"/>
        </w:rPr>
        <w:t>:</w:t>
      </w:r>
    </w:p>
    <w:p w:rsidR="001043A1" w:rsidRPr="00BD2A72" w:rsidRDefault="001043A1" w:rsidP="00BD2A7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нахождение детей в групповой комнате в облегченной одежде в течение дня;</w:t>
      </w:r>
    </w:p>
    <w:p w:rsidR="001043A1" w:rsidRPr="00BD2A72" w:rsidRDefault="001043A1" w:rsidP="00BD2A7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проведение утренней гимнастики на свежем воздухе в течение года;</w:t>
      </w:r>
    </w:p>
    <w:p w:rsidR="001043A1" w:rsidRDefault="001043A1" w:rsidP="00BD2A7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прогулки на свежем воздухе. Летом, когда температура воздуха достигает в тени 18 -20 градусов, вся жизнь детей переносится на участок. В холодное время года длительност</w:t>
      </w:r>
      <w:r w:rsidR="0033580B">
        <w:rPr>
          <w:rFonts w:ascii="Times New Roman" w:hAnsi="Times New Roman" w:cs="Times New Roman"/>
          <w:sz w:val="28"/>
          <w:szCs w:val="28"/>
        </w:rPr>
        <w:t>ь пребывания детей на воздухе 3,</w:t>
      </w:r>
      <w:r w:rsidRPr="00BD2A72">
        <w:rPr>
          <w:rFonts w:ascii="Times New Roman" w:hAnsi="Times New Roman" w:cs="Times New Roman"/>
          <w:sz w:val="28"/>
          <w:szCs w:val="28"/>
        </w:rPr>
        <w:t>5-4 часа в любую погоду в одежде, не стесняющей   активную деятельность ребенка;</w:t>
      </w:r>
    </w:p>
    <w:p w:rsidR="00BD2A72" w:rsidRPr="00BD2A72" w:rsidRDefault="00BD2A72" w:rsidP="00BD2A7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двигательный режим.</w:t>
      </w:r>
    </w:p>
    <w:p w:rsidR="00B24AF6" w:rsidRPr="00BD2A72" w:rsidRDefault="001043A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 </w:t>
      </w:r>
      <w:r w:rsidR="002C64C7" w:rsidRPr="00BD2A72">
        <w:rPr>
          <w:rFonts w:ascii="Times New Roman" w:hAnsi="Times New Roman" w:cs="Times New Roman"/>
          <w:sz w:val="28"/>
          <w:szCs w:val="28"/>
        </w:rPr>
        <w:t>Таким образом, к</w:t>
      </w:r>
      <w:r w:rsidR="00E91F66" w:rsidRPr="00BD2A72">
        <w:rPr>
          <w:rFonts w:ascii="Times New Roman" w:hAnsi="Times New Roman" w:cs="Times New Roman"/>
          <w:sz w:val="28"/>
          <w:szCs w:val="28"/>
        </w:rPr>
        <w:t>аждая из рассмотренных технологий имеет оздоровительную направленность, а используемая в комплексе</w:t>
      </w:r>
      <w:r w:rsidR="002C64C7" w:rsidRPr="00BD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F66" w:rsidRPr="00BD2A7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E91F66" w:rsidRPr="00BD2A72">
        <w:rPr>
          <w:rFonts w:ascii="Times New Roman" w:hAnsi="Times New Roman" w:cs="Times New Roman"/>
          <w:sz w:val="28"/>
          <w:szCs w:val="28"/>
        </w:rPr>
        <w:t xml:space="preserve"> деятельность в итоге формирует у ребенка привычку к здоровому образу жизни</w:t>
      </w:r>
    </w:p>
    <w:p w:rsidR="00B24AF6" w:rsidRPr="00BD2A72" w:rsidRDefault="00B24AF6" w:rsidP="00B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F66" w:rsidRPr="00BD2A72" w:rsidRDefault="00E91F66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Семья и детский сад  связаны формой преемственности, что облегчает непрерывность воспитания и обучения детей. Важнейшим условием преемственности является установление доверительного контакта между семьей и  детским садом. С уверенностью можно сказать, что ни одна, даже  самая лучшая физкультурно-</w:t>
      </w:r>
      <w:r w:rsidRPr="00BD2A72">
        <w:rPr>
          <w:rFonts w:ascii="Times New Roman" w:hAnsi="Times New Roman" w:cs="Times New Roman"/>
          <w:sz w:val="28"/>
          <w:szCs w:val="28"/>
        </w:rPr>
        <w:lastRenderedPageBreak/>
        <w:t>оздоровительная программа не сможет дать полноценных результатов, если она не реализуется в содружестве с семьей.</w:t>
      </w:r>
    </w:p>
    <w:p w:rsidR="00E91F66" w:rsidRPr="00BD2A72" w:rsidRDefault="00E91F66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В процессе организации единого здоровьесберегающего пространства ДОУ и семьи, использую разнообразные формы работы: открытые занятия с детьми для родителей, групповые родительские собрания, консультации,</w:t>
      </w:r>
      <w:r w:rsidR="00AB4B2F">
        <w:rPr>
          <w:rFonts w:ascii="Times New Roman" w:hAnsi="Times New Roman" w:cs="Times New Roman"/>
          <w:sz w:val="28"/>
          <w:szCs w:val="28"/>
        </w:rPr>
        <w:t xml:space="preserve"> папки-передвижки (</w:t>
      </w:r>
      <w:r w:rsidR="00834F24" w:rsidRPr="00BD2A72">
        <w:rPr>
          <w:rFonts w:ascii="Times New Roman" w:hAnsi="Times New Roman" w:cs="Times New Roman"/>
          <w:sz w:val="28"/>
          <w:szCs w:val="28"/>
        </w:rPr>
        <w:t>« Разв</w:t>
      </w:r>
      <w:r w:rsidR="00AB4B2F">
        <w:rPr>
          <w:rFonts w:ascii="Times New Roman" w:hAnsi="Times New Roman" w:cs="Times New Roman"/>
          <w:sz w:val="28"/>
          <w:szCs w:val="28"/>
        </w:rPr>
        <w:t>итие ребенка и его здоровье», «</w:t>
      </w:r>
      <w:r w:rsidR="00834F24" w:rsidRPr="00BD2A72">
        <w:rPr>
          <w:rFonts w:ascii="Times New Roman" w:hAnsi="Times New Roman" w:cs="Times New Roman"/>
          <w:sz w:val="28"/>
          <w:szCs w:val="28"/>
        </w:rPr>
        <w:t>Игры с движениями», «Движение-основа здоровья», Формирование правильной  осанки и профилактика ее нарушений» и т. д.),</w:t>
      </w:r>
      <w:r w:rsidRPr="00BD2A72">
        <w:rPr>
          <w:rFonts w:ascii="Times New Roman" w:hAnsi="Times New Roman" w:cs="Times New Roman"/>
          <w:sz w:val="28"/>
          <w:szCs w:val="28"/>
        </w:rPr>
        <w:t xml:space="preserve"> выставки детских работ, изготовленных вместе с родителями, участие родителей в подготовке и проведении праздников, физкультурных досугов, совместное создание предметно-пространственной среды, работа с родительским комитетом группы, анкетирование.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чтобы определить причины определенных трудностей, мной были разработаны вопросы для анкетирования родителей по проблеме определения источников формирования представлений о физической культуре и зож и условий для физического развития детей в домашних условиях.</w:t>
      </w:r>
    </w:p>
    <w:p w:rsidR="00B24AF6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 w:rsidR="00BD2A72">
        <w:rPr>
          <w:rFonts w:ascii="Times New Roman" w:hAnsi="Times New Roman" w:cs="Times New Roman"/>
          <w:sz w:val="28"/>
          <w:szCs w:val="28"/>
        </w:rPr>
        <w:t xml:space="preserve">анкеты </w:t>
      </w:r>
      <w:r w:rsidRPr="00BD2A72">
        <w:rPr>
          <w:rFonts w:ascii="Times New Roman" w:hAnsi="Times New Roman" w:cs="Times New Roman"/>
          <w:sz w:val="28"/>
          <w:szCs w:val="28"/>
        </w:rPr>
        <w:t>заполнили 42 % родите</w:t>
      </w:r>
      <w:r w:rsidR="00B24AF6" w:rsidRPr="00BD2A72">
        <w:rPr>
          <w:rFonts w:ascii="Times New Roman" w:hAnsi="Times New Roman" w:cs="Times New Roman"/>
          <w:sz w:val="28"/>
          <w:szCs w:val="28"/>
        </w:rPr>
        <w:t>лей. Главная цель анкетирования</w:t>
      </w:r>
      <w:r w:rsidR="00BD2A72">
        <w:rPr>
          <w:rFonts w:ascii="Times New Roman" w:hAnsi="Times New Roman" w:cs="Times New Roman"/>
          <w:sz w:val="28"/>
          <w:szCs w:val="28"/>
        </w:rPr>
        <w:t xml:space="preserve"> </w:t>
      </w:r>
      <w:r w:rsidRPr="00BD2A72">
        <w:rPr>
          <w:rFonts w:ascii="Times New Roman" w:hAnsi="Times New Roman" w:cs="Times New Roman"/>
          <w:sz w:val="28"/>
          <w:szCs w:val="28"/>
        </w:rPr>
        <w:t>состояла в выявлении места, которое занимает физическая культура в жизни семьи. В соответствии с этой целью ставились следующие задачи:</w:t>
      </w:r>
    </w:p>
    <w:p w:rsidR="00834F24" w:rsidRPr="00BD2A72" w:rsidRDefault="00834F24" w:rsidP="00BD2A7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изучить отношение родителей к физической культуре и воспитанию детей;</w:t>
      </w:r>
    </w:p>
    <w:p w:rsidR="00834F24" w:rsidRPr="00BD2A72" w:rsidRDefault="00834F24" w:rsidP="00BD2A7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выяснить оценку родителями здоровья, физического развития своего ребенка;</w:t>
      </w:r>
    </w:p>
    <w:p w:rsidR="00834F24" w:rsidRPr="00BD2A72" w:rsidRDefault="00834F24" w:rsidP="00BD2A7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определить причины, мешающие родителям активно заниматься физическим воспитанием детей.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Около трети родителей (30%) считают состояние здоровья своих детей хорошим, более половины (57%) –удовлетворительным и примерно десятая часть (13%)-слабым.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Значительная часть родителей признает положительное влияние дошкольного учреждения на здоровье (62%) и особенно на физическое развитие (87%) детей. Отвечая на вопросы анкеты, треть родителей (34%) сообщили, что их дети гигиенические процедуры в домашних условиях выполняют «регулярно и охотно», более половины (54,7%) считают, что делают это регулярно, но неохотно (требуется напоминание и принуждение)». Согласно данным опроса родителей, делают дома утреннюю зарядку только 9,3% детей. Более трети (36%) физзарядкой дома вообще не занимаются.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lastRenderedPageBreak/>
        <w:t>Вывод: анализируя ответы на вопросы анкет, стала очевидна необходимость в корректировке сложившейся ситуации. Были проведены собрания, индивидуальные беседы.</w:t>
      </w:r>
    </w:p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         Ознакомление родителей по данному направлению работы с дошкольниками позволяет не только снять конфликтную  ситуацию, н</w:t>
      </w:r>
      <w:r w:rsidR="00BD2A72">
        <w:rPr>
          <w:rFonts w:ascii="Times New Roman" w:hAnsi="Times New Roman" w:cs="Times New Roman"/>
          <w:sz w:val="28"/>
          <w:szCs w:val="28"/>
        </w:rPr>
        <w:t>о и заинтересовать взрослых возм</w:t>
      </w:r>
      <w:r w:rsidRPr="00BD2A72">
        <w:rPr>
          <w:rFonts w:ascii="Times New Roman" w:hAnsi="Times New Roman" w:cs="Times New Roman"/>
          <w:sz w:val="28"/>
          <w:szCs w:val="28"/>
        </w:rPr>
        <w:t>ожностями их детей, показать достижения и результаты. Работу с родителями строю на основе диалога, взяв за основу принцип партнерства.</w:t>
      </w:r>
    </w:p>
    <w:p w:rsidR="00532443" w:rsidRPr="00BD2A72" w:rsidRDefault="00532443" w:rsidP="00BD2A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72">
        <w:rPr>
          <w:rFonts w:ascii="Times New Roman" w:hAnsi="Times New Roman" w:cs="Times New Roman"/>
          <w:b/>
          <w:sz w:val="28"/>
          <w:szCs w:val="28"/>
        </w:rPr>
        <w:t xml:space="preserve">                         Результативность проделанной работы.</w:t>
      </w:r>
    </w:p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Промежуточная диагностика культуры здоровья  детей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Параметры диагностики следующие: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1.Культурно-гигиенические навыки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2. Представление о здоровом образе жизни. О пользе спорта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3. Имеют полезные привычки</w:t>
      </w:r>
    </w:p>
    <w:p w:rsidR="00834F24" w:rsidRPr="00BD2A72" w:rsidRDefault="00834F24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4. Соблюдают режим дня в домашних условиях.</w:t>
      </w:r>
    </w:p>
    <w:tbl>
      <w:tblPr>
        <w:tblStyle w:val="a7"/>
        <w:tblW w:w="5000" w:type="pct"/>
        <w:tblLook w:val="04A0"/>
      </w:tblPr>
      <w:tblGrid>
        <w:gridCol w:w="2142"/>
        <w:gridCol w:w="2141"/>
        <w:gridCol w:w="2141"/>
        <w:gridCol w:w="2141"/>
        <w:gridCol w:w="2141"/>
      </w:tblGrid>
      <w:tr w:rsidR="00DA7D26" w:rsidRPr="00BD2A72" w:rsidTr="00DA7D26"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привычки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DA7D26" w:rsidRPr="00BD2A72" w:rsidTr="00DA7D26">
        <w:tc>
          <w:tcPr>
            <w:tcW w:w="1000" w:type="pct"/>
          </w:tcPr>
          <w:p w:rsidR="00DA7D26" w:rsidRPr="00BD2A72" w:rsidRDefault="00241811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A7D26" w:rsidRPr="00BD2A72">
              <w:rPr>
                <w:rFonts w:ascii="Times New Roman" w:hAnsi="Times New Roman" w:cs="Times New Roman"/>
                <w:sz w:val="28"/>
                <w:szCs w:val="28"/>
              </w:rPr>
              <w:t xml:space="preserve"> осен</w:t>
            </w:r>
            <w:proofErr w:type="gramStart"/>
            <w:r w:rsidR="00DA7D26" w:rsidRPr="00BD2A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963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9639E">
              <w:rPr>
                <w:rFonts w:ascii="Times New Roman" w:hAnsi="Times New Roman" w:cs="Times New Roman"/>
                <w:sz w:val="28"/>
                <w:szCs w:val="28"/>
              </w:rPr>
              <w:t>октябрь)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DA7D26" w:rsidRPr="00BD2A72" w:rsidTr="00DA7D26">
        <w:tc>
          <w:tcPr>
            <w:tcW w:w="1000" w:type="pct"/>
          </w:tcPr>
          <w:p w:rsidR="00DA7D26" w:rsidRPr="00BD2A72" w:rsidRDefault="00241811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A7D26" w:rsidRPr="00BD2A72">
              <w:rPr>
                <w:rFonts w:ascii="Times New Roman" w:hAnsi="Times New Roman" w:cs="Times New Roman"/>
                <w:sz w:val="28"/>
                <w:szCs w:val="28"/>
              </w:rPr>
              <w:t xml:space="preserve"> весн</w:t>
            </w:r>
            <w:proofErr w:type="gramStart"/>
            <w:r w:rsidR="00DA7D26" w:rsidRPr="00BD2A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63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9639E">
              <w:rPr>
                <w:rFonts w:ascii="Times New Roman" w:hAnsi="Times New Roman" w:cs="Times New Roman"/>
                <w:sz w:val="28"/>
                <w:szCs w:val="28"/>
              </w:rPr>
              <w:t>март)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000" w:type="pct"/>
          </w:tcPr>
          <w:p w:rsidR="00DA7D26" w:rsidRPr="00BD2A72" w:rsidRDefault="00DA7D26" w:rsidP="00BD2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A72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D26" w:rsidRPr="00BD2A72" w:rsidRDefault="00241811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2418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Вывод: все параметры стремятся к увеличению.</w:t>
      </w:r>
    </w:p>
    <w:p w:rsidR="00DA7D26" w:rsidRPr="00BD2A72" w:rsidRDefault="00DA7D26" w:rsidP="00BD2A72">
      <w:p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Сравнительный анализ состояния здоровья детей показал, что:</w:t>
      </w:r>
    </w:p>
    <w:p w:rsidR="00DA7D26" w:rsidRPr="00BD2A72" w:rsidRDefault="00DA7D26" w:rsidP="00BD2A7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за год показатель заболеваемости снизился;</w:t>
      </w:r>
    </w:p>
    <w:p w:rsidR="00DA7D26" w:rsidRPr="00BD2A72" w:rsidRDefault="00DA7D26" w:rsidP="00BD2A7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повысился уровень роста знаний, умений, навыков детей;</w:t>
      </w:r>
    </w:p>
    <w:p w:rsidR="00DA7D26" w:rsidRPr="00BD2A72" w:rsidRDefault="00DA7D26" w:rsidP="00BD2A7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по отзывам родителей </w:t>
      </w:r>
      <w:proofErr w:type="gramStart"/>
      <w:r w:rsidRPr="00BD2A72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повысился уровень социальной защищенности воспитанников детского сада.</w:t>
      </w:r>
    </w:p>
    <w:p w:rsidR="00B24AF6" w:rsidRPr="00BD2A72" w:rsidRDefault="00B24AF6" w:rsidP="00BD2A7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Хочется подвести итоговую черту словами В.А.Сухомлинского о том, что к воспитаннику нужно относиться не как к сосуду, который предстоит наполнить информацией, а как к факелу, который необходимо зажечь. </w:t>
      </w:r>
    </w:p>
    <w:p w:rsidR="00B24AF6" w:rsidRPr="00BD2A72" w:rsidRDefault="00B24AF6" w:rsidP="00BD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AF6" w:rsidRPr="00BD2A72" w:rsidRDefault="00B24AF6" w:rsidP="00BD2A72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AF6" w:rsidRPr="00BD2A72" w:rsidRDefault="00B24AF6" w:rsidP="00BD2A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4F24" w:rsidRPr="00BD2A72" w:rsidRDefault="00834F24" w:rsidP="00BD2A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A7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91F66" w:rsidRPr="00BD2A72" w:rsidRDefault="00E91F66" w:rsidP="00BD2A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E91F66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A72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BD2A72">
        <w:rPr>
          <w:rFonts w:ascii="Times New Roman" w:hAnsi="Times New Roman" w:cs="Times New Roman"/>
          <w:sz w:val="28"/>
          <w:szCs w:val="28"/>
        </w:rPr>
        <w:t xml:space="preserve"> Е.И. Формы оздоровления детей 4-7 лет. Волгоград: Учитель, 2008.</w:t>
      </w:r>
    </w:p>
    <w:p w:rsidR="00E91F66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 Крылова Н.И. 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 xml:space="preserve"> пространство в ДОУ.  Волгоград: Учитель, 2008.</w:t>
      </w:r>
    </w:p>
    <w:p w:rsidR="00E91F66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72">
        <w:rPr>
          <w:rFonts w:ascii="Times New Roman" w:hAnsi="Times New Roman" w:cs="Times New Roman"/>
          <w:sz w:val="28"/>
          <w:szCs w:val="28"/>
        </w:rPr>
        <w:lastRenderedPageBreak/>
        <w:t>Карепова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 xml:space="preserve"> Т. Г. Формирование здорового образа жизни у дошкольников. Волгоград: Учитель.</w:t>
      </w:r>
    </w:p>
    <w:p w:rsidR="00E91F66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Тарасова Т.А., Власова Л.С.  Я и мое здоровье. М.: Школьная Пресса, 2008</w:t>
      </w:r>
    </w:p>
    <w:p w:rsidR="00E91F66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Белая К. Ю. Инновационная деятельность в ДОУ: Метод. Пособие. М.: Т. Ц. Сфера.</w:t>
      </w:r>
    </w:p>
    <w:p w:rsidR="00E91F66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>Новикова И. М. Формирование представлений о здоровом образе жизни у дошкольников. Пособие для педагогов дошкольных учреждений. М.: МОЗАИКА-СИНТЕЗ</w:t>
      </w:r>
    </w:p>
    <w:p w:rsidR="00965EAE" w:rsidRPr="00BD2A72" w:rsidRDefault="00E91F66" w:rsidP="00BD2A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A72">
        <w:rPr>
          <w:rFonts w:ascii="Times New Roman" w:hAnsi="Times New Roman" w:cs="Times New Roman"/>
          <w:sz w:val="28"/>
          <w:szCs w:val="28"/>
        </w:rPr>
        <w:t xml:space="preserve">Павлова М.А., 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BD2A7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D2A72">
        <w:rPr>
          <w:rFonts w:ascii="Times New Roman" w:hAnsi="Times New Roman" w:cs="Times New Roman"/>
          <w:sz w:val="28"/>
          <w:szCs w:val="28"/>
        </w:rPr>
        <w:t xml:space="preserve"> система ДОУ. Волгоград: Учитель, 200</w:t>
      </w:r>
      <w:r w:rsidR="00965EAE" w:rsidRPr="00BD2A72">
        <w:rPr>
          <w:rFonts w:ascii="Times New Roman" w:hAnsi="Times New Roman" w:cs="Times New Roman"/>
          <w:sz w:val="28"/>
          <w:szCs w:val="28"/>
        </w:rPr>
        <w:t>8</w:t>
      </w:r>
    </w:p>
    <w:p w:rsidR="00965EAE" w:rsidRPr="00BD2A72" w:rsidRDefault="00965EAE" w:rsidP="00BD2A7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5EAE" w:rsidRPr="00BD2A72" w:rsidRDefault="00965EAE" w:rsidP="00BD2A7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65EAE" w:rsidRPr="00BD2A72" w:rsidRDefault="00965EAE" w:rsidP="00BD2A7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1EBB" w:rsidRDefault="00B71EBB" w:rsidP="00B71EB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55BA7" w:rsidRDefault="00755BA7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B71EB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C521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готовила воспитатель: Корешкова В.В.</w:t>
      </w:r>
    </w:p>
    <w:p w:rsidR="00C52114" w:rsidRPr="00C52114" w:rsidRDefault="00C52114" w:rsidP="00B71EBB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sectPr w:rsidR="00C52114" w:rsidRPr="00C52114" w:rsidSect="00BD2A72">
      <w:headerReference w:type="default" r:id="rId9"/>
      <w:footerReference w:type="default" r:id="rId10"/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E3" w:rsidRDefault="007410E3" w:rsidP="008A1B35">
      <w:pPr>
        <w:spacing w:after="0" w:line="240" w:lineRule="auto"/>
      </w:pPr>
      <w:r>
        <w:separator/>
      </w:r>
    </w:p>
  </w:endnote>
  <w:endnote w:type="continuationSeparator" w:id="0">
    <w:p w:rsidR="007410E3" w:rsidRDefault="007410E3" w:rsidP="008A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F4" w:rsidRDefault="00C505F4">
    <w:pPr>
      <w:pStyle w:val="aa"/>
    </w:pPr>
  </w:p>
  <w:p w:rsidR="00C505F4" w:rsidRDefault="00C505F4">
    <w:pPr>
      <w:pStyle w:val="aa"/>
    </w:pPr>
  </w:p>
  <w:p w:rsidR="00C505F4" w:rsidRDefault="00C505F4">
    <w:pPr>
      <w:pStyle w:val="aa"/>
    </w:pPr>
  </w:p>
  <w:p w:rsidR="00C505F4" w:rsidRDefault="00C505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E3" w:rsidRDefault="007410E3" w:rsidP="008A1B35">
      <w:pPr>
        <w:spacing w:after="0" w:line="240" w:lineRule="auto"/>
      </w:pPr>
      <w:r>
        <w:separator/>
      </w:r>
    </w:p>
  </w:footnote>
  <w:footnote w:type="continuationSeparator" w:id="0">
    <w:p w:rsidR="007410E3" w:rsidRDefault="007410E3" w:rsidP="008A1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87" w:rsidRDefault="00146B87">
    <w:pPr>
      <w:pStyle w:val="a8"/>
    </w:pPr>
  </w:p>
  <w:p w:rsidR="00146B87" w:rsidRPr="00146B87" w:rsidRDefault="00146B87">
    <w:pPr>
      <w:pStyle w:val="a8"/>
      <w:rPr>
        <w:sz w:val="28"/>
        <w:szCs w:val="28"/>
      </w:rPr>
    </w:pPr>
  </w:p>
  <w:p w:rsidR="00146B87" w:rsidRDefault="00146B87">
    <w:pPr>
      <w:pStyle w:val="a8"/>
    </w:pPr>
  </w:p>
  <w:p w:rsidR="00146B87" w:rsidRDefault="00146B87">
    <w:pPr>
      <w:pStyle w:val="a8"/>
    </w:pPr>
  </w:p>
  <w:p w:rsidR="00146B87" w:rsidRDefault="00146B87">
    <w:pPr>
      <w:pStyle w:val="a8"/>
    </w:pPr>
    <w:r w:rsidRPr="00146B87">
      <w:rPr>
        <w:noProof/>
        <w:lang w:eastAsia="ru-RU"/>
      </w:rPr>
      <w:drawing>
        <wp:inline distT="0" distB="0" distL="0" distR="0">
          <wp:extent cx="6659880" cy="4996265"/>
          <wp:effectExtent l="19050" t="0" r="7620" b="0"/>
          <wp:docPr id="12" name="Рисунок 6" descr="C:\Users\Andrew\Pictures\P10404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drew\Pictures\P1040435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49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6B87" w:rsidRDefault="00146B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0319"/>
    <w:multiLevelType w:val="multilevel"/>
    <w:tmpl w:val="2590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C752B"/>
    <w:multiLevelType w:val="multilevel"/>
    <w:tmpl w:val="A4B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34A7A"/>
    <w:multiLevelType w:val="multilevel"/>
    <w:tmpl w:val="CED6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026CC"/>
    <w:multiLevelType w:val="multilevel"/>
    <w:tmpl w:val="4F78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846FBF"/>
    <w:multiLevelType w:val="hybridMultilevel"/>
    <w:tmpl w:val="69EC01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A80B90"/>
    <w:multiLevelType w:val="multilevel"/>
    <w:tmpl w:val="988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15EFE"/>
    <w:multiLevelType w:val="hybridMultilevel"/>
    <w:tmpl w:val="037AA01E"/>
    <w:lvl w:ilvl="0" w:tplc="6388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FB0B13"/>
    <w:multiLevelType w:val="hybridMultilevel"/>
    <w:tmpl w:val="263077F0"/>
    <w:lvl w:ilvl="0" w:tplc="041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8806664"/>
    <w:multiLevelType w:val="hybridMultilevel"/>
    <w:tmpl w:val="8CEEE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0D516F"/>
    <w:multiLevelType w:val="multilevel"/>
    <w:tmpl w:val="AAB8C1A0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F2B43DB"/>
    <w:multiLevelType w:val="multilevel"/>
    <w:tmpl w:val="FB0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5B6D8E"/>
    <w:multiLevelType w:val="hybridMultilevel"/>
    <w:tmpl w:val="7EE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44ECC">
      <w:numFmt w:val="bullet"/>
      <w:lvlText w:val="·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1DA7"/>
    <w:multiLevelType w:val="multilevel"/>
    <w:tmpl w:val="7FAE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07AFD"/>
    <w:multiLevelType w:val="multilevel"/>
    <w:tmpl w:val="3F7E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B12CC"/>
    <w:multiLevelType w:val="hybridMultilevel"/>
    <w:tmpl w:val="1BF84284"/>
    <w:lvl w:ilvl="0" w:tplc="8FA8856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45F22203"/>
    <w:multiLevelType w:val="hybridMultilevel"/>
    <w:tmpl w:val="F55EC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F029F3"/>
    <w:multiLevelType w:val="hybridMultilevel"/>
    <w:tmpl w:val="23F49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39111D"/>
    <w:multiLevelType w:val="hybridMultilevel"/>
    <w:tmpl w:val="9104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C1E3C"/>
    <w:multiLevelType w:val="multilevel"/>
    <w:tmpl w:val="92D22A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FDA1E6D"/>
    <w:multiLevelType w:val="multilevel"/>
    <w:tmpl w:val="C10A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A2004"/>
    <w:multiLevelType w:val="multilevel"/>
    <w:tmpl w:val="FE0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60523"/>
    <w:multiLevelType w:val="multilevel"/>
    <w:tmpl w:val="8730DC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60154804"/>
    <w:multiLevelType w:val="hybridMultilevel"/>
    <w:tmpl w:val="662881CA"/>
    <w:lvl w:ilvl="0" w:tplc="387A268E">
      <w:numFmt w:val="bullet"/>
      <w:lvlText w:val="·"/>
      <w:lvlJc w:val="left"/>
      <w:pPr>
        <w:ind w:left="1005" w:hanging="64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3F8E"/>
    <w:multiLevelType w:val="multilevel"/>
    <w:tmpl w:val="DFF6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3948E3"/>
    <w:multiLevelType w:val="multilevel"/>
    <w:tmpl w:val="EEE4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501766"/>
    <w:multiLevelType w:val="multilevel"/>
    <w:tmpl w:val="B18C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173B52"/>
    <w:multiLevelType w:val="hybridMultilevel"/>
    <w:tmpl w:val="0D74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5139B"/>
    <w:multiLevelType w:val="hybridMultilevel"/>
    <w:tmpl w:val="89646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3289B"/>
    <w:multiLevelType w:val="hybridMultilevel"/>
    <w:tmpl w:val="E3F6C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EC6D1D"/>
    <w:multiLevelType w:val="hybridMultilevel"/>
    <w:tmpl w:val="67885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16F66"/>
    <w:multiLevelType w:val="hybridMultilevel"/>
    <w:tmpl w:val="DA5E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61BCD"/>
    <w:multiLevelType w:val="hybridMultilevel"/>
    <w:tmpl w:val="9302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6D53"/>
    <w:multiLevelType w:val="multilevel"/>
    <w:tmpl w:val="AAB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27"/>
  </w:num>
  <w:num w:numId="5">
    <w:abstractNumId w:val="28"/>
  </w:num>
  <w:num w:numId="6">
    <w:abstractNumId w:val="4"/>
  </w:num>
  <w:num w:numId="7">
    <w:abstractNumId w:val="7"/>
  </w:num>
  <w:num w:numId="8">
    <w:abstractNumId w:val="14"/>
  </w:num>
  <w:num w:numId="9">
    <w:abstractNumId w:val="30"/>
  </w:num>
  <w:num w:numId="10">
    <w:abstractNumId w:val="31"/>
  </w:num>
  <w:num w:numId="11">
    <w:abstractNumId w:val="29"/>
  </w:num>
  <w:num w:numId="12">
    <w:abstractNumId w:val="0"/>
  </w:num>
  <w:num w:numId="13">
    <w:abstractNumId w:val="1"/>
  </w:num>
  <w:num w:numId="14">
    <w:abstractNumId w:val="25"/>
  </w:num>
  <w:num w:numId="15">
    <w:abstractNumId w:val="20"/>
  </w:num>
  <w:num w:numId="16">
    <w:abstractNumId w:val="24"/>
  </w:num>
  <w:num w:numId="17">
    <w:abstractNumId w:val="12"/>
  </w:num>
  <w:num w:numId="18">
    <w:abstractNumId w:val="2"/>
  </w:num>
  <w:num w:numId="19">
    <w:abstractNumId w:val="19"/>
  </w:num>
  <w:num w:numId="20">
    <w:abstractNumId w:val="21"/>
  </w:num>
  <w:num w:numId="21">
    <w:abstractNumId w:val="9"/>
  </w:num>
  <w:num w:numId="22">
    <w:abstractNumId w:val="10"/>
  </w:num>
  <w:num w:numId="23">
    <w:abstractNumId w:val="23"/>
  </w:num>
  <w:num w:numId="24">
    <w:abstractNumId w:val="13"/>
  </w:num>
  <w:num w:numId="25">
    <w:abstractNumId w:val="3"/>
  </w:num>
  <w:num w:numId="26">
    <w:abstractNumId w:val="6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  <w:num w:numId="31">
    <w:abstractNumId w:val="17"/>
  </w:num>
  <w:num w:numId="32">
    <w:abstractNumId w:val="11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08E"/>
    <w:rsid w:val="0002248F"/>
    <w:rsid w:val="000338DD"/>
    <w:rsid w:val="00095E6D"/>
    <w:rsid w:val="000B16E3"/>
    <w:rsid w:val="000C333E"/>
    <w:rsid w:val="000C7FB6"/>
    <w:rsid w:val="000E589C"/>
    <w:rsid w:val="001043A1"/>
    <w:rsid w:val="0011419C"/>
    <w:rsid w:val="00146B87"/>
    <w:rsid w:val="00157654"/>
    <w:rsid w:val="001B6120"/>
    <w:rsid w:val="001B68D7"/>
    <w:rsid w:val="00241811"/>
    <w:rsid w:val="00246A96"/>
    <w:rsid w:val="002A32F2"/>
    <w:rsid w:val="002C64C7"/>
    <w:rsid w:val="002C6EF8"/>
    <w:rsid w:val="002D70A2"/>
    <w:rsid w:val="003121C9"/>
    <w:rsid w:val="0033580B"/>
    <w:rsid w:val="00382462"/>
    <w:rsid w:val="00402586"/>
    <w:rsid w:val="004519AB"/>
    <w:rsid w:val="0049639E"/>
    <w:rsid w:val="004C16E3"/>
    <w:rsid w:val="004F4A1C"/>
    <w:rsid w:val="004F6505"/>
    <w:rsid w:val="00532443"/>
    <w:rsid w:val="005563B0"/>
    <w:rsid w:val="006A151D"/>
    <w:rsid w:val="007410E3"/>
    <w:rsid w:val="00755BA7"/>
    <w:rsid w:val="00785DAF"/>
    <w:rsid w:val="00834F24"/>
    <w:rsid w:val="00835862"/>
    <w:rsid w:val="00862BE3"/>
    <w:rsid w:val="00884AC0"/>
    <w:rsid w:val="00884E75"/>
    <w:rsid w:val="008A1B35"/>
    <w:rsid w:val="0093608E"/>
    <w:rsid w:val="00965EAE"/>
    <w:rsid w:val="00975830"/>
    <w:rsid w:val="0098563A"/>
    <w:rsid w:val="00A159C6"/>
    <w:rsid w:val="00A4708E"/>
    <w:rsid w:val="00A90C04"/>
    <w:rsid w:val="00A974C4"/>
    <w:rsid w:val="00AB4B2F"/>
    <w:rsid w:val="00AC2363"/>
    <w:rsid w:val="00B24AF6"/>
    <w:rsid w:val="00B71EBB"/>
    <w:rsid w:val="00B80FA8"/>
    <w:rsid w:val="00BD2A72"/>
    <w:rsid w:val="00C26412"/>
    <w:rsid w:val="00C35AD7"/>
    <w:rsid w:val="00C505F4"/>
    <w:rsid w:val="00C52114"/>
    <w:rsid w:val="00D36BF7"/>
    <w:rsid w:val="00D65650"/>
    <w:rsid w:val="00DA7D26"/>
    <w:rsid w:val="00DE3B5A"/>
    <w:rsid w:val="00E403AA"/>
    <w:rsid w:val="00E85C47"/>
    <w:rsid w:val="00E91F66"/>
    <w:rsid w:val="00E93408"/>
    <w:rsid w:val="00E96F8C"/>
    <w:rsid w:val="00EE076E"/>
    <w:rsid w:val="00EF44FA"/>
    <w:rsid w:val="00F15744"/>
    <w:rsid w:val="00F21B0F"/>
    <w:rsid w:val="00F64939"/>
    <w:rsid w:val="00FD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0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649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6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B35"/>
  </w:style>
  <w:style w:type="paragraph" w:styleId="aa">
    <w:name w:val="footer"/>
    <w:basedOn w:val="a"/>
    <w:link w:val="ab"/>
    <w:uiPriority w:val="99"/>
    <w:semiHidden/>
    <w:unhideWhenUsed/>
    <w:rsid w:val="008A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1B35"/>
  </w:style>
  <w:style w:type="character" w:styleId="ac">
    <w:name w:val="Hyperlink"/>
    <w:basedOn w:val="a0"/>
    <w:uiPriority w:val="99"/>
    <w:unhideWhenUsed/>
    <w:rsid w:val="00D65650"/>
    <w:rPr>
      <w:color w:val="0000FF" w:themeColor="hyperlink"/>
      <w:u w:val="single"/>
    </w:rPr>
  </w:style>
  <w:style w:type="table" w:styleId="-3">
    <w:name w:val="Light Shading Accent 3"/>
    <w:basedOn w:val="a1"/>
    <w:uiPriority w:val="60"/>
    <w:rsid w:val="00E91F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[Книга1]Лист1!$B$3</c:f>
              <c:strCache>
                <c:ptCount val="1"/>
                <c:pt idx="0">
                  <c:v>2015 осень</c:v>
                </c:pt>
              </c:strCache>
            </c:strRef>
          </c:tx>
          <c:cat>
            <c:strRef>
              <c:f>[Книга1]Лист1!$C$2:$F$2</c:f>
              <c:strCache>
                <c:ptCount val="4"/>
                <c:pt idx="0">
                  <c:v>гигиена</c:v>
                </c:pt>
                <c:pt idx="1">
                  <c:v>здоровье</c:v>
                </c:pt>
                <c:pt idx="2">
                  <c:v>привычки</c:v>
                </c:pt>
                <c:pt idx="3">
                  <c:v>режим</c:v>
                </c:pt>
              </c:strCache>
            </c:strRef>
          </c:cat>
          <c:val>
            <c:numRef>
              <c:f>[Книга1]Лист1!$C$3:$F$3</c:f>
              <c:numCache>
                <c:formatCode>0%</c:formatCode>
                <c:ptCount val="4"/>
                <c:pt idx="0">
                  <c:v>0.32000000000000067</c:v>
                </c:pt>
                <c:pt idx="1">
                  <c:v>0.16</c:v>
                </c:pt>
                <c:pt idx="2">
                  <c:v>0.43000000000000038</c:v>
                </c:pt>
                <c:pt idx="3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[Книга1]Лист1!$B$4</c:f>
              <c:strCache>
                <c:ptCount val="1"/>
                <c:pt idx="0">
                  <c:v>2016 весна</c:v>
                </c:pt>
              </c:strCache>
            </c:strRef>
          </c:tx>
          <c:cat>
            <c:strRef>
              <c:f>[Книга1]Лист1!$C$2:$F$2</c:f>
              <c:strCache>
                <c:ptCount val="4"/>
                <c:pt idx="0">
                  <c:v>гигиена</c:v>
                </c:pt>
                <c:pt idx="1">
                  <c:v>здоровье</c:v>
                </c:pt>
                <c:pt idx="2">
                  <c:v>привычки</c:v>
                </c:pt>
                <c:pt idx="3">
                  <c:v>режим</c:v>
                </c:pt>
              </c:strCache>
            </c:strRef>
          </c:cat>
          <c:val>
            <c:numRef>
              <c:f>[Книга1]Лист1!$C$4:$F$4</c:f>
              <c:numCache>
                <c:formatCode>0%</c:formatCode>
                <c:ptCount val="4"/>
                <c:pt idx="0">
                  <c:v>0.48000000000000032</c:v>
                </c:pt>
                <c:pt idx="1">
                  <c:v>0.52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</c:ser>
        <c:axId val="67004288"/>
        <c:axId val="67005824"/>
      </c:barChart>
      <c:catAx>
        <c:axId val="67004288"/>
        <c:scaling>
          <c:orientation val="minMax"/>
        </c:scaling>
        <c:axPos val="b"/>
        <c:tickLblPos val="nextTo"/>
        <c:crossAx val="67005824"/>
        <c:crosses val="autoZero"/>
        <c:auto val="1"/>
        <c:lblAlgn val="ctr"/>
        <c:lblOffset val="100"/>
      </c:catAx>
      <c:valAx>
        <c:axId val="67005824"/>
        <c:scaling>
          <c:orientation val="minMax"/>
        </c:scaling>
        <c:axPos val="l"/>
        <c:majorGridlines/>
        <c:numFmt formatCode="0%" sourceLinked="1"/>
        <c:tickLblPos val="nextTo"/>
        <c:crossAx val="67004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D0B3A-EACF-41F1-A190-1A210A1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9</cp:revision>
  <dcterms:created xsi:type="dcterms:W3CDTF">2015-05-13T20:33:00Z</dcterms:created>
  <dcterms:modified xsi:type="dcterms:W3CDTF">2016-03-22T15:51:00Z</dcterms:modified>
</cp:coreProperties>
</file>